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2B5DA" w14:textId="77777777" w:rsidR="00563703" w:rsidRPr="005C58B5" w:rsidRDefault="00883A17">
      <w:pPr>
        <w:pStyle w:val="a8"/>
        <w:spacing w:line="312" w:lineRule="auto"/>
        <w:jc w:val="center"/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</w:pPr>
      <w:r w:rsidRPr="005C58B5"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  <w:t>입사지원서</w:t>
      </w:r>
    </w:p>
    <w:tbl>
      <w:tblPr>
        <w:tblW w:w="0" w:type="auto"/>
        <w:tblInd w:w="-127" w:type="dxa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4337"/>
        <w:gridCol w:w="1391"/>
        <w:gridCol w:w="2578"/>
      </w:tblGrid>
      <w:tr w:rsidR="00563703" w:rsidRPr="005C58B5" w14:paraId="20976F11" w14:textId="77777777" w:rsidTr="00512664">
        <w:trPr>
          <w:trHeight w:val="283"/>
        </w:trPr>
        <w:tc>
          <w:tcPr>
            <w:tcW w:w="1475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0A72CDC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bookmarkStart w:id="0" w:name="basic__view__anchor"/>
            <w:bookmarkEnd w:id="0"/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지원분야</w:t>
            </w:r>
          </w:p>
        </w:tc>
        <w:tc>
          <w:tcPr>
            <w:tcW w:w="433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6870C465" w14:textId="77777777" w:rsidR="00563703" w:rsidRPr="006109D9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auto"/>
                <w:spacing w:val="9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92B33AD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희망연봉</w:t>
            </w:r>
          </w:p>
        </w:tc>
        <w:tc>
          <w:tcPr>
            <w:tcW w:w="25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96A5DA6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</w:tbl>
    <w:p w14:paraId="6C8C96C5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530C8B41" w14:textId="77777777" w:rsidR="0023384C" w:rsidRDefault="0023384C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</w:p>
    <w:p w14:paraId="3A3C9BB8" w14:textId="77777777" w:rsidR="0023384C" w:rsidRPr="005C58B5" w:rsidRDefault="0023384C">
      <w:pPr>
        <w:pStyle w:val="a8"/>
        <w:rPr>
          <w:rFonts w:ascii="맑은 고딕" w:eastAsia="맑은 고딕" w:hAnsi="맑은 고딕" w:cs="맑은 고딕" w:hint="eastAsia"/>
          <w:b/>
          <w:bCs/>
          <w:spacing w:val="10"/>
        </w:rPr>
      </w:pPr>
    </w:p>
    <w:p w14:paraId="3732BD0F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기본정보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469"/>
        <w:gridCol w:w="2369"/>
        <w:gridCol w:w="1299"/>
        <w:gridCol w:w="2633"/>
      </w:tblGrid>
      <w:tr w:rsidR="00512664" w:rsidRPr="005C58B5" w14:paraId="16D5DA45" w14:textId="77777777" w:rsidTr="00512664">
        <w:trPr>
          <w:trHeight w:val="283"/>
        </w:trPr>
        <w:tc>
          <w:tcPr>
            <w:tcW w:w="1989" w:type="dxa"/>
            <w:vMerge w:val="restart"/>
            <w:tcBorders>
              <w:top w:val="single" w:sz="5" w:space="0" w:color="B7CBD9"/>
              <w:left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08BABE3" w14:textId="77777777" w:rsidR="00512664" w:rsidRPr="005C58B5" w:rsidRDefault="00512664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666666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94DE938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이름</w:t>
            </w:r>
          </w:p>
        </w:tc>
        <w:tc>
          <w:tcPr>
            <w:tcW w:w="23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CF90DAB" w14:textId="046408ED" w:rsidR="00512664" w:rsidRPr="0062545A" w:rsidRDefault="0062545A" w:rsidP="0062545A">
            <w:pPr>
              <w:pStyle w:val="a8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전동인</w:t>
            </w:r>
          </w:p>
        </w:tc>
        <w:tc>
          <w:tcPr>
            <w:tcW w:w="129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398E2A92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나이/ 성별</w:t>
            </w:r>
          </w:p>
        </w:tc>
        <w:tc>
          <w:tcPr>
            <w:tcW w:w="263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E03E787" w14:textId="3345DF69" w:rsidR="00512664" w:rsidRPr="0062545A" w:rsidRDefault="0062545A" w:rsidP="0062545A">
            <w:pPr>
              <w:pStyle w:val="MS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62545A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1999.09(26세)/남</w:t>
            </w:r>
          </w:p>
        </w:tc>
      </w:tr>
      <w:tr w:rsidR="00512664" w:rsidRPr="005C58B5" w14:paraId="7CD7D0F7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252353B2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74EAA35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주소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FE48539" w14:textId="4F1F001C" w:rsidR="00512664" w:rsidRPr="0062545A" w:rsidRDefault="0062545A" w:rsidP="0062545A">
            <w:pPr>
              <w:pStyle w:val="a8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서울특별시</w:t>
            </w:r>
            <w:r w:rsidRPr="0062545A"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 금천구 남부순환로 1266 (가산동) </w:t>
            </w:r>
            <w:proofErr w:type="spellStart"/>
            <w:r w:rsidRPr="0062545A"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가산양우내안애애플</w:t>
            </w:r>
            <w:proofErr w:type="spellEnd"/>
            <w:r w:rsidRPr="0062545A"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 1509호 (08527)</w:t>
            </w:r>
          </w:p>
        </w:tc>
      </w:tr>
      <w:tr w:rsidR="00512664" w:rsidRPr="005C58B5" w14:paraId="3A660FD1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7E789E45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45CB7B9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휴대폰</w:t>
            </w:r>
          </w:p>
        </w:tc>
        <w:tc>
          <w:tcPr>
            <w:tcW w:w="23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4011B63" w14:textId="30896101" w:rsidR="00512664" w:rsidRPr="005C58B5" w:rsidRDefault="0062545A" w:rsidP="0062545A">
            <w:pPr>
              <w:pStyle w:val="a8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010-7105-7271</w:t>
            </w:r>
          </w:p>
        </w:tc>
        <w:tc>
          <w:tcPr>
            <w:tcW w:w="129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9845D16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비상연락처</w:t>
            </w:r>
          </w:p>
        </w:tc>
        <w:tc>
          <w:tcPr>
            <w:tcW w:w="263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4AB1E9E" w14:textId="77777777" w:rsidR="0062545A" w:rsidRPr="0062545A" w:rsidRDefault="0062545A" w:rsidP="0062545A">
            <w:pPr>
              <w:pStyle w:val="a8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010-6451-7265(父)</w:t>
            </w:r>
          </w:p>
          <w:p w14:paraId="45F3F0B4" w14:textId="555725A0" w:rsidR="00512664" w:rsidRPr="005C58B5" w:rsidRDefault="0062545A" w:rsidP="0062545A">
            <w:pPr>
              <w:pStyle w:val="a8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010-8589-7262(母)</w:t>
            </w:r>
          </w:p>
        </w:tc>
      </w:tr>
      <w:tr w:rsidR="00512664" w:rsidRPr="005C58B5" w14:paraId="3F59E4CE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7879AA60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E8A22D4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이메일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46705E4" w14:textId="0C372C8B" w:rsidR="0062545A" w:rsidRPr="005C58B5" w:rsidRDefault="0062545A" w:rsidP="0062545A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donginterran@naver.com</w:t>
            </w:r>
          </w:p>
        </w:tc>
      </w:tr>
      <w:tr w:rsidR="00512664" w:rsidRPr="005C58B5" w14:paraId="4B705CB6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76AB78AB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2B411D0D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병역사항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C0448F8" w14:textId="2E7B930E" w:rsidR="00512664" w:rsidRPr="005C58B5" w:rsidRDefault="0062545A" w:rsidP="0062545A">
            <w:pPr>
              <w:pStyle w:val="a8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proofErr w:type="spellStart"/>
            <w:r w:rsidRPr="0062545A"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군필</w:t>
            </w:r>
            <w:proofErr w:type="spellEnd"/>
            <w:r w:rsidRPr="0062545A"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(육군, 병장만기전역)</w:t>
            </w:r>
          </w:p>
        </w:tc>
      </w:tr>
    </w:tbl>
    <w:p w14:paraId="30A18D75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4E30DB6D" w14:textId="77777777" w:rsidR="0023384C" w:rsidRDefault="0023384C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</w:p>
    <w:p w14:paraId="2140405E" w14:textId="77777777" w:rsidR="0023384C" w:rsidRPr="005C58B5" w:rsidRDefault="0023384C">
      <w:pPr>
        <w:pStyle w:val="a8"/>
        <w:rPr>
          <w:rFonts w:ascii="맑은 고딕" w:eastAsia="맑은 고딕" w:hAnsi="맑은 고딕" w:cs="맑은 고딕" w:hint="eastAsia"/>
          <w:b/>
          <w:bCs/>
          <w:spacing w:val="10"/>
        </w:rPr>
      </w:pPr>
    </w:p>
    <w:p w14:paraId="1B4A970E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핵심역량/업무상 강점</w:t>
      </w:r>
    </w:p>
    <w:p w14:paraId="1791A372" w14:textId="77777777" w:rsidR="00570B7E" w:rsidRPr="005C58B5" w:rsidRDefault="00883A17">
      <w:pPr>
        <w:pStyle w:val="a8"/>
        <w:rPr>
          <w:rFonts w:ascii="맑은 고딕" w:eastAsia="맑은 고딕" w:hAnsi="맑은 고딕" w:cs="바탕체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</w:p>
    <w:p w14:paraId="4937F819" w14:textId="77777777" w:rsidR="00570B7E" w:rsidRPr="005C58B5" w:rsidRDefault="00883A17">
      <w:pPr>
        <w:pStyle w:val="a8"/>
        <w:rPr>
          <w:rFonts w:ascii="맑은 고딕" w:eastAsia="맑은 고딕" w:hAnsi="맑은 고딕" w:cs="바탕체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</w:p>
    <w:p w14:paraId="0335ACF4" w14:textId="77777777" w:rsidR="00563703" w:rsidRDefault="00883A17">
      <w:pPr>
        <w:pStyle w:val="a8"/>
        <w:rPr>
          <w:rFonts w:ascii="맑은 고딕" w:eastAsia="맑은 고딕" w:hAnsi="맑은 고딕" w:cs="바탕체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</w:p>
    <w:p w14:paraId="6CE242D0" w14:textId="77777777" w:rsidR="0023384C" w:rsidRDefault="0023384C">
      <w:pPr>
        <w:pStyle w:val="a8"/>
        <w:rPr>
          <w:rFonts w:ascii="맑은 고딕" w:eastAsia="맑은 고딕" w:hAnsi="맑은 고딕" w:cs="바탕체"/>
          <w:spacing w:val="10"/>
        </w:rPr>
      </w:pPr>
    </w:p>
    <w:p w14:paraId="7D90DA04" w14:textId="77777777" w:rsidR="0023384C" w:rsidRPr="005C58B5" w:rsidRDefault="0023384C">
      <w:pPr>
        <w:pStyle w:val="a8"/>
        <w:rPr>
          <w:rFonts w:ascii="맑은 고딕" w:eastAsia="맑은 고딕" w:hAnsi="맑은 고딕" w:cs="바탕체" w:hint="eastAsia"/>
          <w:spacing w:val="10"/>
        </w:rPr>
      </w:pPr>
    </w:p>
    <w:p w14:paraId="461AC5F8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color w:val="666666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학력사항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1119"/>
        <w:gridCol w:w="2589"/>
        <w:gridCol w:w="2143"/>
        <w:gridCol w:w="1674"/>
      </w:tblGrid>
      <w:tr w:rsidR="00563703" w:rsidRPr="005C58B5" w14:paraId="1D88D1D7" w14:textId="77777777" w:rsidTr="00512664">
        <w:trPr>
          <w:trHeight w:val="283"/>
        </w:trPr>
        <w:tc>
          <w:tcPr>
            <w:tcW w:w="210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C298C78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재학기간</w:t>
            </w:r>
          </w:p>
        </w:tc>
        <w:tc>
          <w:tcPr>
            <w:tcW w:w="111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30FE951C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졸업구분</w:t>
            </w:r>
          </w:p>
        </w:tc>
        <w:tc>
          <w:tcPr>
            <w:tcW w:w="258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31AB31E2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학교명</w:t>
            </w:r>
          </w:p>
        </w:tc>
        <w:tc>
          <w:tcPr>
            <w:tcW w:w="214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FA5755C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전공</w:t>
            </w:r>
          </w:p>
        </w:tc>
        <w:tc>
          <w:tcPr>
            <w:tcW w:w="167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993FE1F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학점</w:t>
            </w:r>
          </w:p>
        </w:tc>
      </w:tr>
      <w:tr w:rsidR="0062545A" w:rsidRPr="005C58B5" w14:paraId="089D020C" w14:textId="77777777" w:rsidTr="00512664">
        <w:trPr>
          <w:trHeight w:val="283"/>
        </w:trPr>
        <w:tc>
          <w:tcPr>
            <w:tcW w:w="210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4E6F222" w14:textId="061A7C37" w:rsidR="0062545A" w:rsidRPr="0062545A" w:rsidRDefault="0062545A" w:rsidP="0062545A">
            <w:pPr>
              <w:pStyle w:val="MS"/>
              <w:spacing w:line="270" w:lineRule="atLeast"/>
              <w:jc w:val="center"/>
              <w:rPr>
                <w:rFonts w:asciiTheme="majorHAnsi" w:eastAsiaTheme="majorHAnsi" w:hAnsiTheme="majorHAnsi" w:cs="맑은 고딕"/>
                <w:color w:val="333333"/>
                <w:spacing w:val="9"/>
                <w:sz w:val="18"/>
                <w:szCs w:val="18"/>
              </w:rPr>
            </w:pPr>
            <w:r w:rsidRPr="0062545A">
              <w:rPr>
                <w:rFonts w:asciiTheme="majorHAnsi" w:eastAsiaTheme="majorHAnsi" w:hAnsiTheme="majorHAnsi" w:hint="eastAsia"/>
                <w:color w:val="333333"/>
                <w:spacing w:val="9"/>
                <w:sz w:val="18"/>
                <w:szCs w:val="18"/>
              </w:rPr>
              <w:t>2018.03~</w:t>
            </w:r>
          </w:p>
        </w:tc>
        <w:tc>
          <w:tcPr>
            <w:tcW w:w="111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AE3D1B3" w14:textId="411BF66A" w:rsidR="0062545A" w:rsidRPr="0062545A" w:rsidRDefault="0062545A" w:rsidP="0062545A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Theme="majorHAnsi" w:eastAsiaTheme="majorHAnsi" w:hAnsiTheme="majorHAnsi" w:cs="맑은 고딕"/>
                <w:spacing w:val="9"/>
                <w:sz w:val="18"/>
                <w:szCs w:val="18"/>
              </w:rPr>
            </w:pPr>
            <w:r w:rsidRPr="0062545A">
              <w:rPr>
                <w:rFonts w:asciiTheme="majorHAnsi" w:eastAsiaTheme="majorHAnsi" w:hAnsiTheme="majorHAnsi" w:hint="eastAsia"/>
                <w:spacing w:val="9"/>
                <w:sz w:val="18"/>
                <w:szCs w:val="18"/>
              </w:rPr>
              <w:t>졸업예정</w:t>
            </w:r>
          </w:p>
        </w:tc>
        <w:tc>
          <w:tcPr>
            <w:tcW w:w="258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0F0A795" w14:textId="68C90F55" w:rsidR="0062545A" w:rsidRPr="0062545A" w:rsidRDefault="0062545A" w:rsidP="0062545A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Theme="majorHAnsi" w:eastAsiaTheme="majorHAnsi" w:hAnsiTheme="majorHAnsi" w:cs="맑은 고딕"/>
                <w:spacing w:val="9"/>
                <w:sz w:val="18"/>
                <w:szCs w:val="18"/>
              </w:rPr>
            </w:pPr>
            <w:r w:rsidRPr="0062545A">
              <w:rPr>
                <w:rFonts w:asciiTheme="majorHAnsi" w:eastAsiaTheme="majorHAnsi" w:hAnsiTheme="majorHAnsi" w:hint="eastAsia"/>
                <w:spacing w:val="9"/>
                <w:sz w:val="18"/>
                <w:szCs w:val="18"/>
              </w:rPr>
              <w:t>인하대학교</w:t>
            </w:r>
          </w:p>
        </w:tc>
        <w:tc>
          <w:tcPr>
            <w:tcW w:w="214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B59B3A7" w14:textId="045E0D05" w:rsidR="0062545A" w:rsidRPr="0062545A" w:rsidRDefault="0062545A" w:rsidP="0062545A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Theme="majorHAnsi" w:eastAsiaTheme="majorHAnsi" w:hAnsiTheme="majorHAnsi" w:cs="맑은 고딕"/>
                <w:spacing w:val="9"/>
                <w:sz w:val="18"/>
                <w:szCs w:val="18"/>
              </w:rPr>
            </w:pPr>
            <w:proofErr w:type="spellStart"/>
            <w:r w:rsidRPr="0062545A">
              <w:rPr>
                <w:rFonts w:asciiTheme="majorHAnsi" w:eastAsiaTheme="majorHAnsi" w:hAnsiTheme="majorHAnsi" w:hint="eastAsia"/>
                <w:spacing w:val="9"/>
                <w:sz w:val="18"/>
                <w:szCs w:val="18"/>
              </w:rPr>
              <w:t>문화콘텐츠문화경영학과</w:t>
            </w:r>
            <w:proofErr w:type="spellEnd"/>
            <w:r w:rsidRPr="0062545A">
              <w:rPr>
                <w:rFonts w:asciiTheme="majorHAnsi" w:eastAsiaTheme="majorHAnsi" w:hAnsiTheme="majorHAnsi" w:hint="eastAsia"/>
                <w:spacing w:val="9"/>
                <w:sz w:val="18"/>
                <w:szCs w:val="18"/>
              </w:rPr>
              <w:t>/통계학과</w:t>
            </w:r>
          </w:p>
        </w:tc>
        <w:tc>
          <w:tcPr>
            <w:tcW w:w="167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B4DF42B" w14:textId="272623D4" w:rsidR="0062545A" w:rsidRPr="0062545A" w:rsidRDefault="0062545A" w:rsidP="0062545A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Theme="majorHAnsi" w:eastAsiaTheme="majorHAnsi" w:hAnsiTheme="majorHAnsi" w:cs="맑은 고딕"/>
                <w:spacing w:val="9"/>
                <w:sz w:val="18"/>
                <w:szCs w:val="18"/>
              </w:rPr>
            </w:pPr>
            <w:r w:rsidRPr="0062545A">
              <w:rPr>
                <w:rFonts w:asciiTheme="majorHAnsi" w:eastAsiaTheme="majorHAnsi" w:hAnsiTheme="majorHAnsi" w:hint="eastAsia"/>
                <w:spacing w:val="9"/>
                <w:sz w:val="18"/>
                <w:szCs w:val="18"/>
              </w:rPr>
              <w:t>3.84/4.5</w:t>
            </w:r>
          </w:p>
        </w:tc>
      </w:tr>
      <w:tr w:rsidR="00563703" w:rsidRPr="005C58B5" w14:paraId="321E713A" w14:textId="77777777" w:rsidTr="00512664">
        <w:trPr>
          <w:trHeight w:val="283"/>
        </w:trPr>
        <w:tc>
          <w:tcPr>
            <w:tcW w:w="210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A643378" w14:textId="1760F51E" w:rsidR="00563703" w:rsidRPr="005C58B5" w:rsidRDefault="00563703" w:rsidP="001471D8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1174368" w14:textId="77777777" w:rsidR="00563703" w:rsidRPr="005C58B5" w:rsidRDefault="00563703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481CB31" w14:textId="77777777" w:rsidR="00563703" w:rsidRPr="005C58B5" w:rsidRDefault="00563703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25CEB8B" w14:textId="77777777" w:rsidR="00563703" w:rsidRPr="005C58B5" w:rsidRDefault="00563703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1C51E0B" w14:textId="77777777" w:rsidR="00563703" w:rsidRPr="005C58B5" w:rsidRDefault="00563703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</w:tbl>
    <w:p w14:paraId="0B8FB231" w14:textId="77777777" w:rsidR="0023384C" w:rsidRDefault="0023384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000000"/>
          <w:spacing w:val="10"/>
          <w:szCs w:val="20"/>
        </w:rPr>
      </w:pPr>
    </w:p>
    <w:p w14:paraId="54602BD6" w14:textId="77777777" w:rsidR="0023384C" w:rsidRDefault="0023384C">
      <w:pPr>
        <w:widowControl/>
        <w:wordWrap/>
        <w:autoSpaceDE/>
        <w:autoSpaceDN/>
        <w:rPr>
          <w:rFonts w:ascii="맑은 고딕" w:eastAsia="맑은 고딕" w:hAnsi="맑은 고딕" w:cs="맑은 고딕" w:hint="eastAsia"/>
          <w:b/>
          <w:bCs/>
          <w:color w:val="000000"/>
          <w:spacing w:val="10"/>
          <w:szCs w:val="20"/>
        </w:rPr>
      </w:pPr>
    </w:p>
    <w:p w14:paraId="435D3F26" w14:textId="406EB007" w:rsidR="00563703" w:rsidRDefault="00883A17" w:rsidP="00570B7E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 xml:space="preserve">경력사항 | </w:t>
      </w:r>
      <w:r w:rsidR="00103D53">
        <w:rPr>
          <w:rFonts w:ascii="맑은 고딕" w:eastAsia="맑은 고딕" w:hAnsi="맑은 고딕" w:cs="맑은 고딕" w:hint="eastAsia"/>
          <w:spacing w:val="10"/>
        </w:rPr>
        <w:t>2</w:t>
      </w:r>
      <w:r w:rsidRPr="005C58B5">
        <w:rPr>
          <w:rFonts w:ascii="맑은 고딕" w:eastAsia="맑은 고딕" w:hAnsi="맑은 고딕" w:cs="맑은 고딕"/>
          <w:spacing w:val="10"/>
        </w:rPr>
        <w:t xml:space="preserve">년 </w:t>
      </w:r>
      <w:r w:rsidR="00103D53">
        <w:rPr>
          <w:rFonts w:ascii="맑은 고딕" w:eastAsia="맑은 고딕" w:hAnsi="맑은 고딕" w:cs="맑은 고딕" w:hint="eastAsia"/>
          <w:spacing w:val="10"/>
        </w:rPr>
        <w:t>4</w:t>
      </w:r>
      <w:r w:rsidRPr="005C58B5">
        <w:rPr>
          <w:rFonts w:ascii="맑은 고딕" w:eastAsia="맑은 고딕" w:hAnsi="맑은 고딕" w:cs="맑은 고딕"/>
          <w:spacing w:val="10"/>
        </w:rPr>
        <w:t>개월</w:t>
      </w:r>
    </w:p>
    <w:tbl>
      <w:tblPr>
        <w:tblW w:w="0" w:type="auto"/>
        <w:tblInd w:w="15" w:type="dxa"/>
        <w:tblBorders>
          <w:top w:val="single" w:sz="8" w:space="0" w:color="B7CBD9"/>
          <w:left w:val="single" w:sz="8" w:space="0" w:color="B7CBD9"/>
          <w:bottom w:val="single" w:sz="8" w:space="0" w:color="B7CBD9"/>
          <w:right w:val="single" w:sz="8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047"/>
        <w:gridCol w:w="6577"/>
      </w:tblGrid>
      <w:tr w:rsidR="0062545A" w:rsidRPr="0062545A" w14:paraId="057794A3" w14:textId="77777777" w:rsidTr="00C416D7">
        <w:trPr>
          <w:trHeight w:val="283"/>
        </w:trPr>
        <w:tc>
          <w:tcPr>
            <w:tcW w:w="205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803D1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근무기간</w:t>
            </w:r>
          </w:p>
        </w:tc>
        <w:tc>
          <w:tcPr>
            <w:tcW w:w="7624" w:type="dxa"/>
            <w:gridSpan w:val="2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74FA8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경력 </w:t>
            </w:r>
          </w:p>
        </w:tc>
      </w:tr>
      <w:tr w:rsidR="0062545A" w:rsidRPr="0062545A" w14:paraId="3B61BC4D" w14:textId="77777777" w:rsidTr="00C416D7">
        <w:trPr>
          <w:trHeight w:val="283"/>
        </w:trPr>
        <w:tc>
          <w:tcPr>
            <w:tcW w:w="2051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hideMark/>
          </w:tcPr>
          <w:p w14:paraId="578DD1F5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2021.09~2024.01</w:t>
            </w:r>
          </w:p>
          <w:p w14:paraId="76BC8C4D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(2년 4개월)</w:t>
            </w:r>
          </w:p>
          <w:p w14:paraId="3A5F602E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lastRenderedPageBreak/>
              <w:t> </w:t>
            </w:r>
          </w:p>
        </w:tc>
        <w:tc>
          <w:tcPr>
            <w:tcW w:w="104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9A870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lastRenderedPageBreak/>
              <w:t>회사명</w:t>
            </w:r>
          </w:p>
        </w:tc>
        <w:tc>
          <w:tcPr>
            <w:tcW w:w="657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BFC7D3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거인의 발자국</w:t>
            </w:r>
          </w:p>
        </w:tc>
      </w:tr>
      <w:tr w:rsidR="00C416D7" w:rsidRPr="0062545A" w14:paraId="733BD723" w14:textId="77777777" w:rsidTr="00C416D7">
        <w:trPr>
          <w:trHeight w:val="283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2F8196DD" w14:textId="77777777" w:rsidR="00C416D7" w:rsidRPr="0062545A" w:rsidRDefault="00C416D7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104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55B4D" w14:textId="0751820E" w:rsidR="00C416D7" w:rsidRPr="0062545A" w:rsidRDefault="00C416D7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근무부서</w:t>
            </w:r>
          </w:p>
        </w:tc>
        <w:tc>
          <w:tcPr>
            <w:tcW w:w="657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0C6999" w14:textId="5CF70D9A" w:rsidR="00C416D7" w:rsidRPr="0062545A" w:rsidRDefault="00C416D7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수학과</w:t>
            </w:r>
          </w:p>
        </w:tc>
      </w:tr>
      <w:tr w:rsidR="00C416D7" w:rsidRPr="0062545A" w14:paraId="35FDADDB" w14:textId="77777777" w:rsidTr="00C416D7">
        <w:trPr>
          <w:trHeight w:val="283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59B961A2" w14:textId="77777777" w:rsidR="00C416D7" w:rsidRPr="0062545A" w:rsidRDefault="00C416D7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104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370DF" w14:textId="66EBE5A8" w:rsidR="00C416D7" w:rsidRPr="0062545A" w:rsidRDefault="00C416D7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직급(직책)</w:t>
            </w:r>
          </w:p>
        </w:tc>
        <w:tc>
          <w:tcPr>
            <w:tcW w:w="657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6DFFDE" w14:textId="72B3AEF1" w:rsidR="00C416D7" w:rsidRPr="0062545A" w:rsidRDefault="00C416D7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조교</w:t>
            </w:r>
          </w:p>
        </w:tc>
      </w:tr>
      <w:tr w:rsidR="00C416D7" w:rsidRPr="004C1E2C" w14:paraId="2ADC2613" w14:textId="77777777" w:rsidTr="00C416D7">
        <w:trPr>
          <w:trHeight w:val="283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60038BF7" w14:textId="77777777" w:rsidR="00C416D7" w:rsidRPr="0062545A" w:rsidRDefault="00C416D7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104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D61AB" w14:textId="4FB651E8" w:rsidR="00C416D7" w:rsidRPr="0062545A" w:rsidRDefault="00C416D7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내용</w:t>
            </w:r>
          </w:p>
        </w:tc>
        <w:tc>
          <w:tcPr>
            <w:tcW w:w="657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D60C2E" w14:textId="1876B86C" w:rsidR="00C416D7" w:rsidRDefault="004C1E2C" w:rsidP="004C1E2C">
            <w:pPr>
              <w:pStyle w:val="a8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- </w:t>
            </w:r>
            <w:r w:rsidR="00C416D7">
              <w:rPr>
                <w:rFonts w:ascii="맑은 고딕" w:eastAsia="맑은 고딕" w:hAnsi="맑은 고딕" w:cs="맑은 고딕" w:hint="eastAsia"/>
                <w:spacing w:val="10"/>
              </w:rPr>
              <w:t>대상 : 중학교2학년부터 고등학교 1학년</w:t>
            </w:r>
          </w:p>
          <w:p w14:paraId="139E0606" w14:textId="3A0EE92A" w:rsidR="00C416D7" w:rsidRDefault="004C1E2C" w:rsidP="004C1E2C">
            <w:pPr>
              <w:pStyle w:val="a8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4C1E2C">
              <w:rPr>
                <w:rFonts w:ascii="맑은 고딕" w:eastAsia="맑은 고딕" w:hAnsi="맑은 고딕" w:cs="맑은 고딕" w:hint="eastAsia"/>
                <w:spacing w:val="10"/>
              </w:rPr>
              <w:t>-</w:t>
            </w: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 </w:t>
            </w:r>
            <w:r w:rsidR="00C416D7">
              <w:rPr>
                <w:rFonts w:ascii="맑은 고딕" w:eastAsia="맑은 고딕" w:hAnsi="맑은 고딕" w:cs="맑은 고딕" w:hint="eastAsia"/>
                <w:spacing w:val="10"/>
              </w:rPr>
              <w:t>역할 : 질문응답, 진도가 늦은 학생 보강(별도 개념 지도), 시험 감독</w:t>
            </w:r>
          </w:p>
          <w:p w14:paraId="3059C855" w14:textId="77777777" w:rsidR="00C416D7" w:rsidRDefault="00C416D7" w:rsidP="004C1E2C">
            <w:pPr>
              <w:pStyle w:val="a8"/>
              <w:numPr>
                <w:ilvl w:val="0"/>
                <w:numId w:val="4"/>
              </w:numPr>
              <w:rPr>
                <w:rFonts w:ascii="맑은 고딕" w:eastAsia="맑은 고딕" w:hAnsi="맑은 고딕" w:cs="맑은 고딕"/>
                <w:spacing w:val="10"/>
              </w:rPr>
            </w:pPr>
          </w:p>
          <w:p w14:paraId="193895EB" w14:textId="2070FE3C" w:rsidR="00C416D7" w:rsidRPr="0062545A" w:rsidRDefault="00C416D7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</w:tr>
    </w:tbl>
    <w:p w14:paraId="65225196" w14:textId="77777777" w:rsidR="0023384C" w:rsidRDefault="0023384C" w:rsidP="0062545A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</w:rPr>
      </w:pPr>
    </w:p>
    <w:p w14:paraId="4B11A0E6" w14:textId="77777777" w:rsidR="0023384C" w:rsidRDefault="0023384C" w:rsidP="0062545A">
      <w:pPr>
        <w:pStyle w:val="a8"/>
        <w:spacing w:line="280" w:lineRule="auto"/>
        <w:rPr>
          <w:rFonts w:ascii="맑은 고딕" w:eastAsia="맑은 고딕" w:hAnsi="맑은 고딕" w:cs="맑은 고딕" w:hint="eastAsia"/>
          <w:b/>
          <w:bCs/>
          <w:spacing w:val="10"/>
        </w:rPr>
      </w:pPr>
    </w:p>
    <w:p w14:paraId="51AE72D9" w14:textId="17180F7A" w:rsidR="0062545A" w:rsidRP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b/>
          <w:bCs/>
          <w:spacing w:val="10"/>
        </w:rPr>
        <w:t>주요활동 및 사회경험</w:t>
      </w:r>
    </w:p>
    <w:tbl>
      <w:tblPr>
        <w:tblW w:w="0" w:type="auto"/>
        <w:tblBorders>
          <w:top w:val="single" w:sz="8" w:space="0" w:color="B7CBD9"/>
          <w:left w:val="single" w:sz="8" w:space="0" w:color="B7CBD9"/>
          <w:bottom w:val="single" w:sz="8" w:space="0" w:color="B7CBD9"/>
          <w:right w:val="single" w:sz="8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103"/>
        <w:gridCol w:w="6391"/>
      </w:tblGrid>
      <w:tr w:rsidR="0062545A" w:rsidRPr="0062545A" w14:paraId="39E1682A" w14:textId="77777777" w:rsidTr="0062545A">
        <w:trPr>
          <w:trHeight w:val="283"/>
        </w:trPr>
        <w:tc>
          <w:tcPr>
            <w:tcW w:w="21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8D795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활동기간</w:t>
            </w:r>
          </w:p>
        </w:tc>
        <w:tc>
          <w:tcPr>
            <w:tcW w:w="7494" w:type="dxa"/>
            <w:gridSpan w:val="2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3466C" w14:textId="2FE5269C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경력</w:t>
            </w:r>
          </w:p>
        </w:tc>
      </w:tr>
      <w:tr w:rsidR="0062545A" w:rsidRPr="0062545A" w14:paraId="00F52338" w14:textId="77777777" w:rsidTr="0062545A">
        <w:trPr>
          <w:trHeight w:val="283"/>
        </w:trPr>
        <w:tc>
          <w:tcPr>
            <w:tcW w:w="2164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hideMark/>
          </w:tcPr>
          <w:p w14:paraId="1765DF50" w14:textId="0506F6AF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</w:p>
          <w:p w14:paraId="3A34C18D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21.08.01 ~ 22.01.31</w:t>
            </w:r>
          </w:p>
        </w:tc>
        <w:tc>
          <w:tcPr>
            <w:tcW w:w="110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20EA0" w14:textId="77777777" w:rsidR="0062545A" w:rsidRPr="0062545A" w:rsidRDefault="0062545A" w:rsidP="00624D49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구분</w:t>
            </w:r>
          </w:p>
        </w:tc>
        <w:tc>
          <w:tcPr>
            <w:tcW w:w="63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27BFC8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대외활동</w:t>
            </w:r>
          </w:p>
        </w:tc>
      </w:tr>
      <w:tr w:rsidR="0062545A" w:rsidRPr="0062545A" w14:paraId="18D59A90" w14:textId="77777777" w:rsidTr="0062545A">
        <w:trPr>
          <w:trHeight w:val="283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5754BA5D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110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E6344" w14:textId="77777777" w:rsidR="0062545A" w:rsidRPr="0062545A" w:rsidRDefault="0062545A" w:rsidP="00624D49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활동기관</w:t>
            </w:r>
          </w:p>
        </w:tc>
        <w:tc>
          <w:tcPr>
            <w:tcW w:w="63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B31912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한국산업기술진흥원장</w:t>
            </w:r>
          </w:p>
        </w:tc>
      </w:tr>
      <w:tr w:rsidR="0062545A" w:rsidRPr="0062545A" w14:paraId="741E874F" w14:textId="77777777" w:rsidTr="0062545A">
        <w:trPr>
          <w:trHeight w:val="283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559743AE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110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C3AFC" w14:textId="77777777" w:rsidR="0062545A" w:rsidRPr="0062545A" w:rsidRDefault="0062545A" w:rsidP="00624D49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활동내용</w:t>
            </w:r>
          </w:p>
        </w:tc>
        <w:tc>
          <w:tcPr>
            <w:tcW w:w="63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3FA80C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2021 </w:t>
            </w:r>
            <w:proofErr w:type="spellStart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희망이음</w:t>
            </w:r>
            <w:proofErr w:type="spellEnd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서포터즈 10기</w:t>
            </w:r>
          </w:p>
        </w:tc>
      </w:tr>
    </w:tbl>
    <w:p w14:paraId="5239CF52" w14:textId="77323A0A" w:rsidR="0062545A" w:rsidRPr="0062545A" w:rsidRDefault="0062545A" w:rsidP="00624D49">
      <w:pPr>
        <w:pStyle w:val="a8"/>
        <w:spacing w:line="280" w:lineRule="auto"/>
        <w:jc w:val="left"/>
        <w:rPr>
          <w:rFonts w:ascii="맑은 고딕" w:eastAsia="맑은 고딕" w:hAnsi="맑은 고딕" w:cs="맑은 고딕"/>
          <w:spacing w:val="10"/>
        </w:rPr>
      </w:pPr>
    </w:p>
    <w:tbl>
      <w:tblPr>
        <w:tblW w:w="0" w:type="auto"/>
        <w:tblBorders>
          <w:top w:val="single" w:sz="8" w:space="0" w:color="B7CBD9"/>
          <w:left w:val="single" w:sz="8" w:space="0" w:color="B7CBD9"/>
          <w:bottom w:val="single" w:sz="8" w:space="0" w:color="B7CBD9"/>
          <w:right w:val="single" w:sz="8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103"/>
        <w:gridCol w:w="6391"/>
      </w:tblGrid>
      <w:tr w:rsidR="0062545A" w:rsidRPr="0062545A" w14:paraId="6B88D4B7" w14:textId="77777777" w:rsidTr="0062545A">
        <w:trPr>
          <w:trHeight w:val="283"/>
        </w:trPr>
        <w:tc>
          <w:tcPr>
            <w:tcW w:w="21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34CBE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활동기간</w:t>
            </w:r>
          </w:p>
        </w:tc>
        <w:tc>
          <w:tcPr>
            <w:tcW w:w="7494" w:type="dxa"/>
            <w:gridSpan w:val="2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3C13B" w14:textId="5CE980C0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경력</w:t>
            </w:r>
          </w:p>
        </w:tc>
      </w:tr>
      <w:tr w:rsidR="0062545A" w:rsidRPr="0062545A" w14:paraId="1CB337A8" w14:textId="77777777" w:rsidTr="0062545A">
        <w:trPr>
          <w:trHeight w:val="283"/>
        </w:trPr>
        <w:tc>
          <w:tcPr>
            <w:tcW w:w="2164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hideMark/>
          </w:tcPr>
          <w:p w14:paraId="7B5559FA" w14:textId="04FD2DFB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</w:p>
          <w:p w14:paraId="1469C26F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21.07.16 ~ 21.10.15</w:t>
            </w:r>
          </w:p>
        </w:tc>
        <w:tc>
          <w:tcPr>
            <w:tcW w:w="110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4E47B" w14:textId="77777777" w:rsidR="0062545A" w:rsidRPr="0062545A" w:rsidRDefault="0062545A" w:rsidP="00624D49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구분</w:t>
            </w:r>
          </w:p>
        </w:tc>
        <w:tc>
          <w:tcPr>
            <w:tcW w:w="63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CE1974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대외활동</w:t>
            </w:r>
          </w:p>
        </w:tc>
      </w:tr>
      <w:tr w:rsidR="0062545A" w:rsidRPr="0062545A" w14:paraId="18D20E0C" w14:textId="77777777" w:rsidTr="0062545A">
        <w:trPr>
          <w:trHeight w:val="283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226AEA92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110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5A1E7" w14:textId="77777777" w:rsidR="0062545A" w:rsidRPr="0062545A" w:rsidRDefault="0062545A" w:rsidP="00624D49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활동기관</w:t>
            </w:r>
          </w:p>
        </w:tc>
        <w:tc>
          <w:tcPr>
            <w:tcW w:w="63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1103F8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대한상공회의소</w:t>
            </w:r>
          </w:p>
        </w:tc>
      </w:tr>
      <w:tr w:rsidR="0062545A" w:rsidRPr="0062545A" w14:paraId="3601C15A" w14:textId="77777777" w:rsidTr="0062545A">
        <w:trPr>
          <w:trHeight w:val="283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4D71AABD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110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0056" w14:textId="77777777" w:rsidR="0062545A" w:rsidRPr="0062545A" w:rsidRDefault="0062545A" w:rsidP="00624D49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활동내용</w:t>
            </w:r>
          </w:p>
        </w:tc>
        <w:tc>
          <w:tcPr>
            <w:tcW w:w="63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099765" w14:textId="77777777" w:rsidR="0062545A" w:rsidRPr="0062545A" w:rsidRDefault="0062545A" w:rsidP="00624D49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2021 대한상공회의소 국민소통프로젝트 대학생 서포터즈</w:t>
            </w:r>
          </w:p>
        </w:tc>
      </w:tr>
    </w:tbl>
    <w:p w14:paraId="119361BE" w14:textId="77777777" w:rsidR="0023384C" w:rsidRDefault="0023384C" w:rsidP="0062545A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</w:rPr>
      </w:pPr>
    </w:p>
    <w:p w14:paraId="77B6E302" w14:textId="77777777" w:rsidR="0023384C" w:rsidRPr="0062545A" w:rsidRDefault="0023384C" w:rsidP="0062545A">
      <w:pPr>
        <w:pStyle w:val="a8"/>
        <w:spacing w:line="280" w:lineRule="auto"/>
        <w:rPr>
          <w:rFonts w:ascii="맑은 고딕" w:eastAsia="맑은 고딕" w:hAnsi="맑은 고딕" w:cs="맑은 고딕" w:hint="eastAsia"/>
          <w:b/>
          <w:bCs/>
          <w:spacing w:val="10"/>
        </w:rPr>
      </w:pPr>
    </w:p>
    <w:p w14:paraId="72DF4EAE" w14:textId="04ED5F50" w:rsidR="0062545A" w:rsidRP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</w:rPr>
      </w:pPr>
      <w:r w:rsidRPr="0062545A">
        <w:rPr>
          <w:rFonts w:ascii="맑은 고딕" w:eastAsia="맑은 고딕" w:hAnsi="맑은 고딕" w:cs="맑은 고딕" w:hint="eastAsia"/>
          <w:b/>
          <w:bCs/>
          <w:spacing w:val="10"/>
        </w:rPr>
        <w:t>교육이수</w:t>
      </w:r>
    </w:p>
    <w:tbl>
      <w:tblPr>
        <w:tblW w:w="0" w:type="auto"/>
        <w:tblBorders>
          <w:top w:val="single" w:sz="8" w:space="0" w:color="B7CBD9"/>
          <w:left w:val="single" w:sz="8" w:space="0" w:color="B7CBD9"/>
          <w:bottom w:val="single" w:sz="8" w:space="0" w:color="B7CBD9"/>
          <w:right w:val="single" w:sz="8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3990"/>
        <w:gridCol w:w="3561"/>
      </w:tblGrid>
      <w:tr w:rsidR="0062545A" w:rsidRPr="0062545A" w14:paraId="3C778B7C" w14:textId="77777777" w:rsidTr="0062545A">
        <w:trPr>
          <w:trHeight w:val="20"/>
        </w:trPr>
        <w:tc>
          <w:tcPr>
            <w:tcW w:w="2108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A521B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기간</w:t>
            </w:r>
          </w:p>
        </w:tc>
        <w:tc>
          <w:tcPr>
            <w:tcW w:w="39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CE167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proofErr w:type="spellStart"/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교육명</w:t>
            </w:r>
            <w:proofErr w:type="spellEnd"/>
          </w:p>
        </w:tc>
        <w:tc>
          <w:tcPr>
            <w:tcW w:w="356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FEF2F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교육기관명</w:t>
            </w:r>
          </w:p>
        </w:tc>
      </w:tr>
      <w:tr w:rsidR="0062545A" w:rsidRPr="0062545A" w14:paraId="4258435D" w14:textId="77777777" w:rsidTr="0062545A">
        <w:trPr>
          <w:trHeight w:val="20"/>
        </w:trPr>
        <w:tc>
          <w:tcPr>
            <w:tcW w:w="2108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hideMark/>
          </w:tcPr>
          <w:p w14:paraId="512ED5DF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2024.07.10 ~ </w:t>
            </w:r>
          </w:p>
          <w:p w14:paraId="0CCFA8A0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2025.01.13</w:t>
            </w:r>
          </w:p>
          <w:p w14:paraId="1584C916" w14:textId="5DF4ABED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39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304FF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프로젝트 기반 빅데이터 서비스</w:t>
            </w:r>
          </w:p>
          <w:p w14:paraId="3483605D" w14:textId="49E90D2F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개발자 양성 과정 9기</w:t>
            </w:r>
          </w:p>
        </w:tc>
        <w:tc>
          <w:tcPr>
            <w:tcW w:w="356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148C54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천재IT교육센터</w:t>
            </w:r>
          </w:p>
        </w:tc>
      </w:tr>
      <w:tr w:rsidR="0062545A" w:rsidRPr="0062545A" w14:paraId="44C9390C" w14:textId="77777777" w:rsidTr="0062545A">
        <w:trPr>
          <w:trHeight w:val="20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4F1D2040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7551" w:type="dxa"/>
            <w:gridSpan w:val="2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B0C72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내용</w:t>
            </w:r>
          </w:p>
        </w:tc>
      </w:tr>
      <w:tr w:rsidR="0062545A" w:rsidRPr="0062545A" w14:paraId="62095ABF" w14:textId="77777777" w:rsidTr="0062545A">
        <w:trPr>
          <w:trHeight w:val="1959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769E4DB5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7551" w:type="dxa"/>
            <w:gridSpan w:val="2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C5F03" w14:textId="595900D0" w:rsidR="0062545A" w:rsidRDefault="00821AA7" w:rsidP="00821AA7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 xml:space="preserve">- </w:t>
            </w:r>
            <w:r w:rsidR="003E157D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 xml:space="preserve">수업 : 파이썬, SQL, 웹(장고, 플라스크, 웹 기본), </w:t>
            </w:r>
            <w:proofErr w:type="spellStart"/>
            <w:r w:rsidR="003E157D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머신러닝</w:t>
            </w:r>
            <w:proofErr w:type="spellEnd"/>
            <w:r w:rsidR="003E157D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, 모델평가, 딥러닝, 텍스트 분석, NLP, 클라우드, AWS, 데이터 파이프라인, 스파크</w:t>
            </w:r>
          </w:p>
          <w:p w14:paraId="6084FD65" w14:textId="77777777" w:rsidR="00821AA7" w:rsidRDefault="00821AA7" w:rsidP="00821AA7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</w:pPr>
          </w:p>
          <w:p w14:paraId="32181C7B" w14:textId="5B949097" w:rsidR="003E157D" w:rsidRPr="0062545A" w:rsidRDefault="00821AA7" w:rsidP="00821AA7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 xml:space="preserve">- </w:t>
            </w:r>
            <w:r w:rsidR="003E157D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과목별 프로젝트를 통해 배운 배용 실습.</w:t>
            </w:r>
          </w:p>
        </w:tc>
      </w:tr>
    </w:tbl>
    <w:p w14:paraId="419E520C" w14:textId="77777777" w:rsidR="0023384C" w:rsidRPr="0023384C" w:rsidRDefault="0023384C" w:rsidP="0062545A">
      <w:pPr>
        <w:pStyle w:val="a8"/>
        <w:spacing w:line="280" w:lineRule="auto"/>
        <w:rPr>
          <w:rFonts w:ascii="맑은 고딕" w:eastAsia="맑은 고딕" w:hAnsi="맑은 고딕" w:cs="맑은 고딕" w:hint="eastAsia"/>
          <w:spacing w:val="10"/>
        </w:rPr>
      </w:pPr>
    </w:p>
    <w:tbl>
      <w:tblPr>
        <w:tblW w:w="0" w:type="auto"/>
        <w:tblBorders>
          <w:top w:val="single" w:sz="8" w:space="0" w:color="B7CBD9"/>
          <w:left w:val="single" w:sz="8" w:space="0" w:color="B7CBD9"/>
          <w:bottom w:val="single" w:sz="8" w:space="0" w:color="B7CBD9"/>
          <w:right w:val="single" w:sz="8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3990"/>
        <w:gridCol w:w="3561"/>
      </w:tblGrid>
      <w:tr w:rsidR="0062545A" w:rsidRPr="0062545A" w14:paraId="5B281459" w14:textId="77777777" w:rsidTr="0062545A">
        <w:trPr>
          <w:trHeight w:val="1959"/>
        </w:trPr>
        <w:tc>
          <w:tcPr>
            <w:tcW w:w="2108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B6C78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기간</w:t>
            </w:r>
          </w:p>
        </w:tc>
        <w:tc>
          <w:tcPr>
            <w:tcW w:w="39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CF329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proofErr w:type="spellStart"/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교육명</w:t>
            </w:r>
            <w:proofErr w:type="spellEnd"/>
          </w:p>
        </w:tc>
        <w:tc>
          <w:tcPr>
            <w:tcW w:w="356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9553F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교육기관명</w:t>
            </w:r>
          </w:p>
        </w:tc>
      </w:tr>
      <w:tr w:rsidR="0062545A" w:rsidRPr="0062545A" w14:paraId="09055E92" w14:textId="77777777" w:rsidTr="0062545A">
        <w:trPr>
          <w:trHeight w:val="20"/>
        </w:trPr>
        <w:tc>
          <w:tcPr>
            <w:tcW w:w="2108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hideMark/>
          </w:tcPr>
          <w:p w14:paraId="2BA17898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2024.10.13~</w:t>
            </w:r>
          </w:p>
          <w:p w14:paraId="6C9C317D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2024.10.20</w:t>
            </w:r>
          </w:p>
          <w:p w14:paraId="3F23732F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  <w:tc>
          <w:tcPr>
            <w:tcW w:w="39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6A5C5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All of Natural Language Processing</w:t>
            </w:r>
          </w:p>
        </w:tc>
        <w:tc>
          <w:tcPr>
            <w:tcW w:w="356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124C48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proofErr w:type="spellStart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부스트코스</w:t>
            </w:r>
            <w:proofErr w:type="spellEnd"/>
          </w:p>
        </w:tc>
      </w:tr>
      <w:tr w:rsidR="0062545A" w:rsidRPr="0062545A" w14:paraId="0059F034" w14:textId="77777777" w:rsidTr="0062545A">
        <w:trPr>
          <w:trHeight w:val="20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2E09B69F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7551" w:type="dxa"/>
            <w:gridSpan w:val="2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B25A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내용</w:t>
            </w:r>
          </w:p>
        </w:tc>
      </w:tr>
      <w:tr w:rsidR="0062545A" w:rsidRPr="0062545A" w14:paraId="36490871" w14:textId="77777777" w:rsidTr="0062545A">
        <w:trPr>
          <w:trHeight w:val="1959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1560B5A3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7551" w:type="dxa"/>
            <w:gridSpan w:val="2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4F147" w14:textId="2748890E" w:rsidR="0062545A" w:rsidRPr="000F5B5C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0F5B5C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  <w:proofErr w:type="spellStart"/>
            <w:r w:rsidR="00E112E7" w:rsidRPr="000F5B5C">
              <w:rPr>
                <w:rFonts w:ascii="맑은 고딕" w:eastAsia="맑은 고딕" w:hAnsi="맑은 고딕" w:cs="맑은 고딕"/>
                <w:spacing w:val="10"/>
              </w:rPr>
              <w:t>딥러닝과</w:t>
            </w:r>
            <w:proofErr w:type="spellEnd"/>
            <w:r w:rsidR="00E112E7" w:rsidRPr="000F5B5C">
              <w:rPr>
                <w:rFonts w:ascii="맑은 고딕" w:eastAsia="맑은 고딕" w:hAnsi="맑은 고딕" w:cs="맑은 고딕"/>
                <w:spacing w:val="10"/>
              </w:rPr>
              <w:t xml:space="preserve"> 자연어 처리 분야에서 여러 모델과 개념을 학습. RNN과 LSTM의 한계와 이를 해결하기 위한 Seq2Seq 및 Attention 메커니즘의 특징을 </w:t>
            </w:r>
            <w:r w:rsidR="00E112E7" w:rsidRPr="000F5B5C">
              <w:rPr>
                <w:rFonts w:ascii="맑은 고딕" w:eastAsia="맑은 고딕" w:hAnsi="맑은 고딕" w:cs="맑은 고딕" w:hint="eastAsia"/>
                <w:spacing w:val="10"/>
              </w:rPr>
              <w:t>학습</w:t>
            </w:r>
            <w:r w:rsidR="00E112E7" w:rsidRPr="000F5B5C">
              <w:rPr>
                <w:rFonts w:ascii="맑은 고딕" w:eastAsia="맑은 고딕" w:hAnsi="맑은 고딕" w:cs="맑은 고딕"/>
                <w:spacing w:val="10"/>
              </w:rPr>
              <w:t xml:space="preserve">했고, Transformer와 GPT 모델 구조를 통해 </w:t>
            </w:r>
            <w:r w:rsidR="00E112E7" w:rsidRPr="000F5B5C">
              <w:rPr>
                <w:rFonts w:ascii="맑은 고딕" w:eastAsia="맑은 고딕" w:hAnsi="맑은 고딕" w:cs="맑은 고딕" w:hint="eastAsia"/>
                <w:spacing w:val="10"/>
              </w:rPr>
              <w:t>LLM</w:t>
            </w:r>
            <w:r w:rsidR="00E112E7" w:rsidRPr="000F5B5C">
              <w:rPr>
                <w:rFonts w:ascii="맑은 고딕" w:eastAsia="맑은 고딕" w:hAnsi="맑은 고딕" w:cs="맑은 고딕"/>
                <w:spacing w:val="10"/>
              </w:rPr>
              <w:t>의 작동 방식을 배움. BERT와 ALBERT 모델을 사례로 문장 유사도 분석을 학습했</w:t>
            </w:r>
            <w:r w:rsidR="00E112E7" w:rsidRPr="000F5B5C">
              <w:rPr>
                <w:rFonts w:ascii="맑은 고딕" w:eastAsia="맑은 고딕" w:hAnsi="맑은 고딕" w:cs="맑은 고딕" w:hint="eastAsia"/>
                <w:spacing w:val="10"/>
              </w:rPr>
              <w:t>고</w:t>
            </w:r>
            <w:r w:rsidR="00E112E7" w:rsidRPr="000F5B5C">
              <w:rPr>
                <w:rFonts w:ascii="맑은 고딕" w:eastAsia="맑은 고딕" w:hAnsi="맑은 고딕" w:cs="맑은 고딕"/>
                <w:spacing w:val="10"/>
              </w:rPr>
              <w:t xml:space="preserve"> BLEU 점수를 활용한 성능 평가 방식과 ELECTRA의 생성-판별 학습 개념도 익힘.</w:t>
            </w:r>
          </w:p>
        </w:tc>
      </w:tr>
    </w:tbl>
    <w:p w14:paraId="48D73971" w14:textId="77777777" w:rsidR="0023384C" w:rsidRPr="0062545A" w:rsidRDefault="0023384C" w:rsidP="0062545A">
      <w:pPr>
        <w:pStyle w:val="a8"/>
        <w:spacing w:line="280" w:lineRule="auto"/>
        <w:rPr>
          <w:rFonts w:ascii="맑은 고딕" w:eastAsia="맑은 고딕" w:hAnsi="맑은 고딕" w:cs="맑은 고딕" w:hint="eastAsia"/>
          <w:b/>
          <w:bCs/>
          <w:spacing w:val="10"/>
        </w:rPr>
      </w:pPr>
    </w:p>
    <w:tbl>
      <w:tblPr>
        <w:tblW w:w="0" w:type="auto"/>
        <w:tblBorders>
          <w:top w:val="single" w:sz="8" w:space="0" w:color="B7CBD9"/>
          <w:left w:val="single" w:sz="8" w:space="0" w:color="B7CBD9"/>
          <w:bottom w:val="single" w:sz="8" w:space="0" w:color="B7CBD9"/>
          <w:right w:val="single" w:sz="8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3990"/>
        <w:gridCol w:w="3561"/>
      </w:tblGrid>
      <w:tr w:rsidR="0062545A" w:rsidRPr="0062545A" w14:paraId="5ADED5E2" w14:textId="77777777" w:rsidTr="0062545A">
        <w:trPr>
          <w:trHeight w:val="1959"/>
        </w:trPr>
        <w:tc>
          <w:tcPr>
            <w:tcW w:w="2108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A9EBC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기간</w:t>
            </w:r>
          </w:p>
        </w:tc>
        <w:tc>
          <w:tcPr>
            <w:tcW w:w="39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8714E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proofErr w:type="spellStart"/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교육명</w:t>
            </w:r>
            <w:proofErr w:type="spellEnd"/>
          </w:p>
        </w:tc>
        <w:tc>
          <w:tcPr>
            <w:tcW w:w="356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FA377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교육기관명</w:t>
            </w:r>
          </w:p>
        </w:tc>
      </w:tr>
      <w:tr w:rsidR="0062545A" w:rsidRPr="0062545A" w14:paraId="0A9FB7F5" w14:textId="77777777" w:rsidTr="0062545A">
        <w:trPr>
          <w:trHeight w:val="20"/>
        </w:trPr>
        <w:tc>
          <w:tcPr>
            <w:tcW w:w="2108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hideMark/>
          </w:tcPr>
          <w:p w14:paraId="31C02E25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2024.10.18</w:t>
            </w:r>
          </w:p>
          <w:p w14:paraId="34B722A0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  <w:tc>
          <w:tcPr>
            <w:tcW w:w="39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81E27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AWS</w:t>
            </w:r>
          </w:p>
        </w:tc>
        <w:tc>
          <w:tcPr>
            <w:tcW w:w="356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69A9B0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AWS Technical Essentials</w:t>
            </w:r>
          </w:p>
        </w:tc>
      </w:tr>
      <w:tr w:rsidR="0062545A" w:rsidRPr="0062545A" w14:paraId="4585119E" w14:textId="77777777" w:rsidTr="0062545A">
        <w:trPr>
          <w:trHeight w:val="20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2C60DE83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7551" w:type="dxa"/>
            <w:gridSpan w:val="2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51D63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내용</w:t>
            </w:r>
          </w:p>
        </w:tc>
      </w:tr>
      <w:tr w:rsidR="0062545A" w:rsidRPr="0062545A" w14:paraId="030A6D95" w14:textId="77777777" w:rsidTr="0062545A">
        <w:trPr>
          <w:trHeight w:val="1959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1D01AC26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  <w:tc>
          <w:tcPr>
            <w:tcW w:w="7551" w:type="dxa"/>
            <w:gridSpan w:val="2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E7CC" w14:textId="4280D94A" w:rsidR="0062545A" w:rsidRPr="000F5B5C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 </w:t>
            </w:r>
            <w:r w:rsidR="000F5B5C" w:rsidRPr="000F5B5C">
              <w:rPr>
                <w:rFonts w:ascii="맑은 고딕" w:eastAsia="맑은 고딕" w:hAnsi="맑은 고딕" w:cs="맑은 고딕" w:hint="eastAsia"/>
                <w:spacing w:val="10"/>
              </w:rPr>
              <w:t>기본적인 AWS 서비스의 종류를 학습하고 IAM, EC2 등 실제 서비스를 간단하게 실습.</w:t>
            </w:r>
          </w:p>
        </w:tc>
      </w:tr>
    </w:tbl>
    <w:p w14:paraId="3073D4C5" w14:textId="51F3DA8E" w:rsidR="005B4407" w:rsidRDefault="005B4407" w:rsidP="005B4407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</w:rPr>
      </w:pPr>
    </w:p>
    <w:p w14:paraId="10E4EAD6" w14:textId="77777777" w:rsidR="0023384C" w:rsidRPr="0023384C" w:rsidRDefault="0023384C" w:rsidP="005B4407">
      <w:pPr>
        <w:pStyle w:val="a8"/>
        <w:spacing w:line="280" w:lineRule="auto"/>
        <w:rPr>
          <w:rFonts w:ascii="맑은 고딕" w:eastAsia="맑은 고딕" w:hAnsi="맑은 고딕" w:cs="맑은 고딕" w:hint="eastAsia"/>
          <w:b/>
          <w:bCs/>
          <w:spacing w:val="10"/>
        </w:rPr>
      </w:pPr>
    </w:p>
    <w:p w14:paraId="66B64A4D" w14:textId="77777777" w:rsidR="005B4407" w:rsidRPr="0062545A" w:rsidRDefault="005B4407" w:rsidP="005B4407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b/>
          <w:bCs/>
          <w:spacing w:val="10"/>
        </w:rPr>
        <w:t>자격증/면허증 </w:t>
      </w:r>
    </w:p>
    <w:tbl>
      <w:tblPr>
        <w:tblW w:w="0" w:type="auto"/>
        <w:tblBorders>
          <w:top w:val="single" w:sz="8" w:space="0" w:color="B7CBD9"/>
          <w:left w:val="single" w:sz="8" w:space="0" w:color="B7CBD9"/>
          <w:bottom w:val="single" w:sz="8" w:space="0" w:color="B7CBD9"/>
          <w:right w:val="single" w:sz="8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423"/>
        <w:gridCol w:w="1378"/>
        <w:gridCol w:w="1917"/>
      </w:tblGrid>
      <w:tr w:rsidR="005B4407" w:rsidRPr="0062545A" w14:paraId="7CA1A268" w14:textId="77777777" w:rsidTr="006F7682">
        <w:trPr>
          <w:trHeight w:val="20"/>
        </w:trPr>
        <w:tc>
          <w:tcPr>
            <w:tcW w:w="29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D69C6" w14:textId="77777777" w:rsidR="005B4407" w:rsidRPr="0062545A" w:rsidRDefault="005B4407" w:rsidP="005B4407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자격증/면허증</w:t>
            </w:r>
          </w:p>
        </w:tc>
        <w:tc>
          <w:tcPr>
            <w:tcW w:w="342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FD029" w14:textId="77777777" w:rsidR="005B4407" w:rsidRPr="0062545A" w:rsidRDefault="005B4407" w:rsidP="005B4407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발행처/발행기관</w:t>
            </w:r>
          </w:p>
        </w:tc>
        <w:tc>
          <w:tcPr>
            <w:tcW w:w="1378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178DB" w14:textId="77777777" w:rsidR="005B4407" w:rsidRPr="0062545A" w:rsidRDefault="005B4407" w:rsidP="005B4407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합격구분</w:t>
            </w:r>
          </w:p>
        </w:tc>
        <w:tc>
          <w:tcPr>
            <w:tcW w:w="191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639BC" w14:textId="77777777" w:rsidR="005B4407" w:rsidRPr="0062545A" w:rsidRDefault="005B4407" w:rsidP="005B4407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취득일</w:t>
            </w:r>
          </w:p>
        </w:tc>
      </w:tr>
      <w:tr w:rsidR="005B4407" w:rsidRPr="0062545A" w14:paraId="457BA948" w14:textId="77777777" w:rsidTr="006F7682">
        <w:trPr>
          <w:trHeight w:val="20"/>
        </w:trPr>
        <w:tc>
          <w:tcPr>
            <w:tcW w:w="29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5FE06A10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proofErr w:type="spellStart"/>
            <w:r w:rsidRPr="00AE2536">
              <w:rPr>
                <w:rFonts w:asciiTheme="majorHAnsi" w:eastAsiaTheme="majorHAnsi" w:hAnsiTheme="majorHAnsi" w:hint="eastAsia"/>
                <w:spacing w:val="9"/>
              </w:rPr>
              <w:t>Toeic</w:t>
            </w:r>
            <w:proofErr w:type="spellEnd"/>
            <w:r w:rsidRPr="00AE2536">
              <w:rPr>
                <w:rFonts w:asciiTheme="majorHAnsi" w:eastAsiaTheme="majorHAnsi" w:hAnsiTheme="majorHAnsi" w:hint="eastAsia"/>
                <w:spacing w:val="9"/>
              </w:rPr>
              <w:t> Speaking</w:t>
            </w:r>
          </w:p>
        </w:tc>
        <w:tc>
          <w:tcPr>
            <w:tcW w:w="342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3F51D270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 w:rsidRPr="00AE2536">
              <w:rPr>
                <w:rFonts w:asciiTheme="majorHAnsi" w:eastAsiaTheme="majorHAnsi" w:hAnsiTheme="majorHAnsi" w:hint="eastAsia"/>
                <w:spacing w:val="9"/>
              </w:rPr>
              <w:t>YBM</w:t>
            </w:r>
          </w:p>
        </w:tc>
        <w:tc>
          <w:tcPr>
            <w:tcW w:w="1378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4102D85F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 w:rsidRPr="00AE2536">
              <w:rPr>
                <w:rFonts w:asciiTheme="majorHAnsi" w:eastAsiaTheme="majorHAnsi" w:hAnsiTheme="majorHAnsi" w:hint="eastAsia"/>
                <w:color w:val="4C4C4C"/>
                <w:shd w:val="clear" w:color="auto" w:fill="FFFFFF"/>
              </w:rPr>
              <w:t>IH</w:t>
            </w:r>
          </w:p>
        </w:tc>
        <w:tc>
          <w:tcPr>
            <w:tcW w:w="191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25338B81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 w:rsidRPr="00AE2536">
              <w:rPr>
                <w:rFonts w:asciiTheme="majorHAnsi" w:eastAsiaTheme="majorHAnsi" w:hAnsiTheme="majorHAnsi" w:hint="eastAsia"/>
                <w:color w:val="4C4C4C"/>
                <w:shd w:val="clear" w:color="auto" w:fill="FFFFFF"/>
              </w:rPr>
              <w:t>24.06.01</w:t>
            </w:r>
          </w:p>
        </w:tc>
      </w:tr>
      <w:tr w:rsidR="005B4407" w:rsidRPr="0062545A" w14:paraId="1932892B" w14:textId="77777777" w:rsidTr="006F7682">
        <w:trPr>
          <w:trHeight w:val="20"/>
        </w:trPr>
        <w:tc>
          <w:tcPr>
            <w:tcW w:w="29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1A0BB2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 w:rsidRPr="00AE2536">
              <w:rPr>
                <w:rFonts w:asciiTheme="majorHAnsi" w:eastAsiaTheme="majorHAnsi" w:hAnsiTheme="majorHAnsi" w:hint="eastAsia"/>
                <w:color w:val="4C4C4C"/>
                <w:shd w:val="clear" w:color="auto" w:fill="FFFFFF"/>
              </w:rPr>
              <w:t>컴퓨터활용능력 1급</w:t>
            </w:r>
          </w:p>
        </w:tc>
        <w:tc>
          <w:tcPr>
            <w:tcW w:w="342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3F6BA7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 w:rsidRPr="00AE2536">
              <w:rPr>
                <w:rFonts w:asciiTheme="majorHAnsi" w:eastAsiaTheme="majorHAnsi" w:hAnsiTheme="majorHAnsi" w:hint="eastAsia"/>
                <w:color w:val="4C4C4C"/>
                <w:shd w:val="clear" w:color="auto" w:fill="FFFFFF"/>
              </w:rPr>
              <w:t>대한상공회의소</w:t>
            </w:r>
          </w:p>
        </w:tc>
        <w:tc>
          <w:tcPr>
            <w:tcW w:w="1378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11C427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 w:rsidRPr="00AE2536">
              <w:rPr>
                <w:rFonts w:asciiTheme="majorHAnsi" w:eastAsiaTheme="majorHAnsi" w:hAnsiTheme="majorHAnsi" w:hint="eastAsia"/>
                <w:spacing w:val="9"/>
              </w:rPr>
              <w:t>합격</w:t>
            </w:r>
          </w:p>
        </w:tc>
        <w:tc>
          <w:tcPr>
            <w:tcW w:w="191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EE7E2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 w:rsidRPr="00AE2536">
              <w:rPr>
                <w:rFonts w:asciiTheme="majorHAnsi" w:eastAsiaTheme="majorHAnsi" w:hAnsiTheme="majorHAnsi" w:hint="eastAsia"/>
                <w:color w:val="4C4C4C"/>
              </w:rPr>
              <w:t>22.08.12</w:t>
            </w:r>
          </w:p>
        </w:tc>
      </w:tr>
      <w:tr w:rsidR="005B4407" w:rsidRPr="0062545A" w14:paraId="0849E24E" w14:textId="77777777" w:rsidTr="006F7682">
        <w:trPr>
          <w:trHeight w:val="20"/>
        </w:trPr>
        <w:tc>
          <w:tcPr>
            <w:tcW w:w="29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2C4F5B6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>
              <w:rPr>
                <w:rFonts w:asciiTheme="majorHAnsi" w:eastAsiaTheme="majorHAnsi" w:hAnsiTheme="majorHAnsi" w:cs="맑은 고딕" w:hint="eastAsia"/>
                <w:spacing w:val="10"/>
                <w:shd w:val="pct15" w:color="auto" w:fill="FFFFFF"/>
              </w:rPr>
              <w:lastRenderedPageBreak/>
              <w:t>-</w:t>
            </w:r>
          </w:p>
        </w:tc>
        <w:tc>
          <w:tcPr>
            <w:tcW w:w="342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9131EB6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>
              <w:rPr>
                <w:rFonts w:asciiTheme="majorHAnsi" w:eastAsiaTheme="majorHAnsi" w:hAnsiTheme="majorHAnsi" w:cs="맑은 고딕" w:hint="eastAsia"/>
                <w:spacing w:val="10"/>
                <w:shd w:val="pct15" w:color="auto" w:fill="FFFFFF"/>
              </w:rPr>
              <w:t>-</w:t>
            </w:r>
          </w:p>
        </w:tc>
        <w:tc>
          <w:tcPr>
            <w:tcW w:w="1378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8DEC8F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>
              <w:rPr>
                <w:rFonts w:asciiTheme="majorHAnsi" w:eastAsiaTheme="majorHAnsi" w:hAnsiTheme="majorHAnsi" w:cs="맑은 고딕" w:hint="eastAsia"/>
                <w:spacing w:val="10"/>
                <w:shd w:val="pct15" w:color="auto" w:fill="FFFFFF"/>
              </w:rPr>
              <w:t>-</w:t>
            </w:r>
          </w:p>
        </w:tc>
        <w:tc>
          <w:tcPr>
            <w:tcW w:w="191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B8E585" w14:textId="77777777" w:rsidR="005B4407" w:rsidRPr="00AE2536" w:rsidRDefault="005B4407" w:rsidP="006F7682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>
              <w:rPr>
                <w:rFonts w:asciiTheme="majorHAnsi" w:eastAsiaTheme="majorHAnsi" w:hAnsiTheme="majorHAnsi" w:cs="맑은 고딕" w:hint="eastAsia"/>
                <w:spacing w:val="10"/>
                <w:shd w:val="pct15" w:color="auto" w:fill="FFFFFF"/>
              </w:rPr>
              <w:t>-</w:t>
            </w:r>
          </w:p>
        </w:tc>
      </w:tr>
    </w:tbl>
    <w:p w14:paraId="157B8CA7" w14:textId="40D372CE" w:rsidR="005B4407" w:rsidRPr="0062545A" w:rsidRDefault="005B4407" w:rsidP="005B4407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</w:rPr>
      </w:pPr>
    </w:p>
    <w:p w14:paraId="7E6AEC1A" w14:textId="77777777" w:rsidR="005B4407" w:rsidRPr="0062545A" w:rsidRDefault="005B4407" w:rsidP="005B4407">
      <w:pPr>
        <w:pStyle w:val="a8"/>
        <w:spacing w:line="280" w:lineRule="auto"/>
        <w:rPr>
          <w:rFonts w:ascii="맑은 고딕" w:eastAsia="맑은 고딕" w:hAnsi="맑은 고딕" w:cs="맑은 고딕" w:hint="eastAsia"/>
          <w:spacing w:val="10"/>
        </w:rPr>
      </w:pPr>
    </w:p>
    <w:p w14:paraId="09A6D501" w14:textId="77777777" w:rsidR="005B4407" w:rsidRDefault="005B4407" w:rsidP="005B4407">
      <w:pPr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Cs w:val="20"/>
        </w:rPr>
        <w:t>수상 내역</w:t>
      </w:r>
    </w:p>
    <w:tbl>
      <w:tblPr>
        <w:tblW w:w="0" w:type="auto"/>
        <w:tblBorders>
          <w:top w:val="single" w:sz="8" w:space="0" w:color="B7CBD9"/>
          <w:left w:val="single" w:sz="8" w:space="0" w:color="B7CBD9"/>
          <w:bottom w:val="single" w:sz="8" w:space="0" w:color="B7CBD9"/>
          <w:right w:val="single" w:sz="8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423"/>
        <w:gridCol w:w="3263"/>
      </w:tblGrid>
      <w:tr w:rsidR="005B4407" w:rsidRPr="0062545A" w14:paraId="5AC3F2A7" w14:textId="77777777" w:rsidTr="005B4407">
        <w:trPr>
          <w:trHeight w:val="20"/>
        </w:trPr>
        <w:tc>
          <w:tcPr>
            <w:tcW w:w="29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711BF17" w14:textId="59E2A803" w:rsidR="005B4407" w:rsidRPr="0062545A" w:rsidRDefault="005B4407" w:rsidP="005B4407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수상 일시</w:t>
            </w:r>
          </w:p>
        </w:tc>
        <w:tc>
          <w:tcPr>
            <w:tcW w:w="342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EDC9BA3" w14:textId="2A679355" w:rsidR="005B4407" w:rsidRPr="0062545A" w:rsidRDefault="005B4407" w:rsidP="005B4407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수상 내용</w:t>
            </w:r>
          </w:p>
        </w:tc>
        <w:tc>
          <w:tcPr>
            <w:tcW w:w="32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04BA497" w14:textId="2BD9D853" w:rsidR="005B4407" w:rsidRPr="0062545A" w:rsidRDefault="005B4407" w:rsidP="005B4407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수상 결과</w:t>
            </w:r>
          </w:p>
        </w:tc>
      </w:tr>
      <w:tr w:rsidR="005B4407" w:rsidRPr="0062545A" w14:paraId="4A52D9B6" w14:textId="77777777" w:rsidTr="005B4407">
        <w:trPr>
          <w:trHeight w:val="20"/>
        </w:trPr>
        <w:tc>
          <w:tcPr>
            <w:tcW w:w="29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2A40E136" w14:textId="07BBE53F" w:rsidR="005B4407" w:rsidRPr="00AE2536" w:rsidRDefault="005B4407" w:rsidP="005B4407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>
              <w:rPr>
                <w:rFonts w:ascii="맑은 고딕" w:eastAsia="맑은 고딕" w:hAnsi="맑은 고딕" w:cs="맑은 고딕" w:hint="eastAsia"/>
              </w:rPr>
              <w:t>2024.03.13</w:t>
            </w:r>
          </w:p>
        </w:tc>
        <w:tc>
          <w:tcPr>
            <w:tcW w:w="342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160CA7B7" w14:textId="639F453A" w:rsidR="005B4407" w:rsidRPr="00AE2536" w:rsidRDefault="005B4407" w:rsidP="005B4407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>
              <w:rPr>
                <w:rFonts w:ascii="맑은 고딕" w:eastAsia="맑은 고딕" w:hAnsi="맑은 고딕" w:cs="맑은 고딕" w:hint="eastAsia"/>
              </w:rPr>
              <w:t>성적우수상</w:t>
            </w:r>
          </w:p>
        </w:tc>
        <w:tc>
          <w:tcPr>
            <w:tcW w:w="32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7E8ADBD0" w14:textId="71935C3D" w:rsidR="005B4407" w:rsidRPr="00AE2536" w:rsidRDefault="005B4407" w:rsidP="005B4407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>
              <w:rPr>
                <w:rFonts w:ascii="맑은 고딕" w:eastAsia="맑은 고딕" w:hAnsi="맑은 고딕" w:cs="맑은 고딕" w:hint="eastAsia"/>
              </w:rPr>
              <w:t>학년수석</w:t>
            </w:r>
          </w:p>
        </w:tc>
      </w:tr>
      <w:tr w:rsidR="005B4407" w:rsidRPr="0062545A" w14:paraId="08A1AD1D" w14:textId="77777777" w:rsidTr="00DC3384">
        <w:trPr>
          <w:trHeight w:val="20"/>
        </w:trPr>
        <w:tc>
          <w:tcPr>
            <w:tcW w:w="29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hideMark/>
          </w:tcPr>
          <w:p w14:paraId="6776F7E0" w14:textId="567C18C6" w:rsidR="005B4407" w:rsidRPr="00AE2536" w:rsidRDefault="005B4407" w:rsidP="005B4407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>
              <w:rPr>
                <w:rFonts w:ascii="맑은 고딕" w:eastAsia="맑은 고딕" w:hAnsi="맑은 고딕" w:cs="맑은 고딕" w:hint="eastAsia"/>
              </w:rPr>
              <w:t>2019.06.13</w:t>
            </w:r>
          </w:p>
        </w:tc>
        <w:tc>
          <w:tcPr>
            <w:tcW w:w="342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hideMark/>
          </w:tcPr>
          <w:p w14:paraId="5A1047A1" w14:textId="379293F4" w:rsidR="005B4407" w:rsidRPr="00AE2536" w:rsidRDefault="005B4407" w:rsidP="005B4407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>
              <w:rPr>
                <w:rFonts w:ascii="맑은 고딕" w:eastAsia="맑은 고딕" w:hAnsi="맑은 고딕" w:cs="맑은 고딕"/>
                <w:color w:val="4C4C4C"/>
                <w:shd w:val="clear" w:color="auto" w:fill="FFFFFF"/>
              </w:rPr>
              <w:t>관,학 협력 문화컨설팅 '동구 홍보 콘텐츠' 분야 영상 제작</w:t>
            </w:r>
          </w:p>
        </w:tc>
        <w:tc>
          <w:tcPr>
            <w:tcW w:w="32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hideMark/>
          </w:tcPr>
          <w:p w14:paraId="3D98E3F9" w14:textId="562EFB95" w:rsidR="005B4407" w:rsidRPr="00AE2536" w:rsidRDefault="005B4407" w:rsidP="005B4407">
            <w:pPr>
              <w:pStyle w:val="a8"/>
              <w:spacing w:line="280" w:lineRule="auto"/>
              <w:jc w:val="center"/>
              <w:rPr>
                <w:rFonts w:asciiTheme="majorHAnsi" w:eastAsiaTheme="majorHAnsi" w:hAnsiTheme="majorHAnsi" w:cs="맑은 고딕"/>
                <w:spacing w:val="10"/>
                <w:shd w:val="pct15" w:color="auto" w:fill="FFFFFF"/>
              </w:rPr>
            </w:pPr>
            <w:r>
              <w:rPr>
                <w:rFonts w:ascii="맑은 고딕" w:eastAsia="맑은 고딕" w:hAnsi="맑은 고딕" w:cs="맑은 고딕" w:hint="eastAsia"/>
              </w:rPr>
              <w:t>우수상</w:t>
            </w:r>
          </w:p>
        </w:tc>
      </w:tr>
    </w:tbl>
    <w:p w14:paraId="489CCE78" w14:textId="2DA2EFD0" w:rsid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</w:rPr>
      </w:pPr>
    </w:p>
    <w:p w14:paraId="387353A5" w14:textId="45347B3E" w:rsidR="0062545A" w:rsidRP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 w:hint="eastAsia"/>
          <w:b/>
          <w:bCs/>
          <w:spacing w:val="10"/>
        </w:rPr>
      </w:pPr>
    </w:p>
    <w:p w14:paraId="711449B4" w14:textId="7693A884" w:rsidR="0062545A" w:rsidRP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b/>
          <w:bCs/>
          <w:spacing w:val="10"/>
        </w:rPr>
        <w:t>보유기술 및 능력</w:t>
      </w:r>
    </w:p>
    <w:tbl>
      <w:tblPr>
        <w:tblW w:w="0" w:type="auto"/>
        <w:tblBorders>
          <w:top w:val="single" w:sz="8" w:space="0" w:color="B7CBD9"/>
          <w:left w:val="single" w:sz="8" w:space="0" w:color="B7CBD9"/>
          <w:bottom w:val="single" w:sz="8" w:space="0" w:color="B7CBD9"/>
          <w:right w:val="single" w:sz="8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2661"/>
        <w:gridCol w:w="4564"/>
      </w:tblGrid>
      <w:tr w:rsidR="0062545A" w:rsidRPr="0062545A" w14:paraId="4F1BCC94" w14:textId="77777777" w:rsidTr="00103D53">
        <w:trPr>
          <w:trHeight w:val="20"/>
        </w:trPr>
        <w:tc>
          <w:tcPr>
            <w:tcW w:w="265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C6C29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구분</w:t>
            </w: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E3EC8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기술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B48FD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능력 및 활용범위</w:t>
            </w:r>
          </w:p>
        </w:tc>
      </w:tr>
      <w:tr w:rsidR="0062545A" w:rsidRPr="0062545A" w14:paraId="049EECD2" w14:textId="77777777" w:rsidTr="00103D53">
        <w:trPr>
          <w:trHeight w:val="20"/>
        </w:trPr>
        <w:tc>
          <w:tcPr>
            <w:tcW w:w="2650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842C38" w14:textId="77777777" w:rsidR="0062545A" w:rsidRPr="00A97F5E" w:rsidRDefault="0062545A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Programing Languages</w:t>
            </w: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A1541D" w14:textId="49945010" w:rsidR="0062545A" w:rsidRPr="00A97F5E" w:rsidRDefault="0062545A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Python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F7F21FE" w14:textId="75B0B6D8" w:rsidR="0062545A" w:rsidRDefault="007C2031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- </w:t>
            </w:r>
            <w:r w:rsidR="000819DD">
              <w:rPr>
                <w:rFonts w:ascii="맑은 고딕" w:eastAsia="맑은 고딕" w:hAnsi="맑은 고딕" w:cs="맑은 고딕" w:hint="eastAsia"/>
                <w:spacing w:val="10"/>
              </w:rPr>
              <w:t xml:space="preserve">주어진 </w:t>
            </w:r>
            <w:r>
              <w:rPr>
                <w:rFonts w:ascii="맑은 고딕" w:eastAsia="맑은 고딕" w:hAnsi="맑은 고딕" w:cs="맑은 고딕" w:hint="eastAsia"/>
                <w:spacing w:val="10"/>
              </w:rPr>
              <w:t>문제에 대한 알고리즘 구현 가능</w:t>
            </w:r>
          </w:p>
          <w:p w14:paraId="1D332182" w14:textId="77777777" w:rsidR="007C2031" w:rsidRDefault="007C2031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- 코드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리펙토링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 가능</w:t>
            </w:r>
          </w:p>
          <w:p w14:paraId="42F173D7" w14:textId="09A13962" w:rsidR="007C2031" w:rsidRDefault="007C2031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- 모듈화를 통한 파이프라인 구축가능</w:t>
            </w:r>
          </w:p>
          <w:p w14:paraId="374A570E" w14:textId="23202046" w:rsidR="007C2031" w:rsidRDefault="007C2031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- 웹 프레임워크를 활용한 웹 서비스 구현 가능(보험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상병명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 프로젝트 참조)</w:t>
            </w:r>
          </w:p>
          <w:p w14:paraId="4478B1E4" w14:textId="14215194" w:rsidR="007C2031" w:rsidRDefault="007C2031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- 데이터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전처리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, 분석 및 시각화, 기본적인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머신러닝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>, 딥러닝 모델 구현 및 활용가능</w:t>
            </w:r>
          </w:p>
          <w:p w14:paraId="25248214" w14:textId="7CB0D3C2" w:rsidR="007C2031" w:rsidRPr="007C2031" w:rsidRDefault="007C2031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- 패키지의 모듈화 구조를 이해하고</w:t>
            </w:r>
            <w:r w:rsidR="000819DD">
              <w:rPr>
                <w:rFonts w:ascii="맑은 고딕" w:eastAsia="맑은 고딕" w:hAnsi="맑은 고딕" w:cs="맑은 고딕" w:hint="eastAsia"/>
                <w:spacing w:val="10"/>
              </w:rPr>
              <w:t xml:space="preserve"> 외부 서비스(</w:t>
            </w:r>
            <w:proofErr w:type="spellStart"/>
            <w:r w:rsidR="000819DD">
              <w:rPr>
                <w:rFonts w:ascii="맑은 고딕" w:eastAsia="맑은 고딕" w:hAnsi="맑은 고딕" w:cs="맑은 고딕" w:hint="eastAsia"/>
                <w:spacing w:val="10"/>
              </w:rPr>
              <w:t>aws</w:t>
            </w:r>
            <w:proofErr w:type="spellEnd"/>
            <w:r w:rsidR="000819DD">
              <w:rPr>
                <w:rFonts w:ascii="맑은 고딕" w:eastAsia="맑은 고딕" w:hAnsi="맑은 고딕" w:cs="맑은 고딕" w:hint="eastAsia"/>
                <w:spacing w:val="10"/>
              </w:rPr>
              <w:t>)에서 활용할 수 있게 변환가능</w:t>
            </w:r>
          </w:p>
        </w:tc>
      </w:tr>
      <w:tr w:rsidR="0062545A" w:rsidRPr="0062545A" w14:paraId="5EF5865F" w14:textId="77777777" w:rsidTr="00103D53">
        <w:trPr>
          <w:trHeight w:val="295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5FEFF211" w14:textId="77777777" w:rsidR="0062545A" w:rsidRPr="00A97F5E" w:rsidRDefault="0062545A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265A19" w14:textId="7FF556F3" w:rsidR="0062545A" w:rsidRPr="00A97F5E" w:rsidRDefault="00B27AC9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SQL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39EA732" w14:textId="77777777" w:rsidR="007C2031" w:rsidRDefault="007C2031" w:rsidP="007C2031">
            <w:pPr>
              <w:textAlignment w:val="baseline"/>
              <w:rPr>
                <w:rFonts w:ascii="맑은 고딕" w:eastAsia="굴림" w:hAnsi="굴림" w:cs="굴림"/>
                <w:color w:val="000000"/>
              </w:rPr>
            </w:pPr>
            <w:r>
              <w:rPr>
                <w:rFonts w:ascii="맑은 고딕" w:eastAsia="굴림" w:hAnsi="굴림" w:cs="굴림" w:hint="eastAsia"/>
                <w:color w:val="000000"/>
              </w:rPr>
              <w:t xml:space="preserve">- </w:t>
            </w:r>
            <w:r>
              <w:rPr>
                <w:rFonts w:ascii="맑은 고딕" w:eastAsia="굴림" w:hAnsi="굴림" w:cs="굴림" w:hint="eastAsia"/>
                <w:color w:val="000000"/>
              </w:rPr>
              <w:t>데이터베이스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</w:rPr>
              <w:t>구조를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</w:rPr>
              <w:t>이해하고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DBMS</w:t>
            </w:r>
            <w:r>
              <w:rPr>
                <w:rFonts w:ascii="맑은 고딕" w:eastAsia="굴림" w:hAnsi="굴림" w:cs="굴림" w:hint="eastAsia"/>
                <w:color w:val="000000"/>
              </w:rPr>
              <w:t>별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</w:rPr>
              <w:t>차이를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</w:rPr>
              <w:t>이해하고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</w:rPr>
              <w:t>있음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. </w:t>
            </w:r>
            <w:r>
              <w:rPr>
                <w:rFonts w:ascii="맑은 고딕" w:eastAsia="굴림" w:hAnsi="굴림" w:cs="굴림" w:hint="eastAsia"/>
                <w:color w:val="000000"/>
              </w:rPr>
              <w:t>기본적인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CRUD</w:t>
            </w:r>
            <w:r>
              <w:rPr>
                <w:rFonts w:ascii="맑은 고딕" w:eastAsia="굴림" w:hAnsi="굴림" w:cs="굴림" w:hint="eastAsia"/>
                <w:color w:val="000000"/>
              </w:rPr>
              <w:t>가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</w:rPr>
              <w:t>가능하고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join</w:t>
            </w:r>
            <w:r>
              <w:rPr>
                <w:rFonts w:ascii="맑은 고딕" w:eastAsia="굴림" w:hAnsi="굴림" w:cs="굴림" w:hint="eastAsia"/>
                <w:color w:val="000000"/>
              </w:rPr>
              <w:t>통한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</w:rPr>
              <w:t>복합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</w:rPr>
              <w:t>쿼리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맑은 고딕" w:eastAsia="굴림" w:hAnsi="굴림" w:cs="굴림" w:hint="eastAsia"/>
                <w:color w:val="000000"/>
              </w:rPr>
              <w:t>작성가능</w:t>
            </w:r>
            <w:r>
              <w:rPr>
                <w:rFonts w:ascii="맑은 고딕" w:eastAsia="굴림" w:hAnsi="굴림" w:cs="굴림" w:hint="eastAsia"/>
                <w:color w:val="000000"/>
              </w:rPr>
              <w:t>.</w:t>
            </w:r>
          </w:p>
          <w:p w14:paraId="415B19B2" w14:textId="58810A92" w:rsidR="0062545A" w:rsidRPr="00A97F5E" w:rsidRDefault="007C2031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굴림" w:hAnsi="굴림" w:cs="굴림" w:hint="eastAsia"/>
              </w:rPr>
              <w:t xml:space="preserve">- </w:t>
            </w:r>
            <w:r>
              <w:rPr>
                <w:rFonts w:ascii="맑은 고딕" w:eastAsia="굴림" w:hAnsi="굴림" w:cs="굴림" w:hint="eastAsia"/>
              </w:rPr>
              <w:t>상황에</w:t>
            </w:r>
            <w:r>
              <w:rPr>
                <w:rFonts w:ascii="맑은 고딕" w:eastAsia="굴림" w:hAnsi="굴림" w:cs="굴림" w:hint="eastAsia"/>
              </w:rPr>
              <w:t xml:space="preserve"> </w:t>
            </w:r>
            <w:r>
              <w:rPr>
                <w:rFonts w:ascii="맑은 고딕" w:eastAsia="굴림" w:hAnsi="굴림" w:cs="굴림" w:hint="eastAsia"/>
              </w:rPr>
              <w:t>필요한</w:t>
            </w:r>
            <w:r>
              <w:rPr>
                <w:rFonts w:ascii="맑은 고딕" w:eastAsia="굴림" w:hAnsi="굴림" w:cs="굴림" w:hint="eastAsia"/>
              </w:rPr>
              <w:t xml:space="preserve"> </w:t>
            </w:r>
            <w:r>
              <w:rPr>
                <w:rFonts w:ascii="맑은 고딕" w:eastAsia="굴림" w:hAnsi="굴림" w:cs="굴림" w:hint="eastAsia"/>
              </w:rPr>
              <w:t>함수를</w:t>
            </w:r>
            <w:r>
              <w:rPr>
                <w:rFonts w:ascii="맑은 고딕" w:eastAsia="굴림" w:hAnsi="굴림" w:cs="굴림" w:hint="eastAsia"/>
              </w:rPr>
              <w:t xml:space="preserve"> </w:t>
            </w:r>
            <w:r>
              <w:rPr>
                <w:rFonts w:ascii="맑은 고딕" w:eastAsia="굴림" w:hAnsi="굴림" w:cs="굴림" w:hint="eastAsia"/>
              </w:rPr>
              <w:t>사용가능</w:t>
            </w:r>
          </w:p>
        </w:tc>
      </w:tr>
      <w:tr w:rsidR="0062545A" w:rsidRPr="0062545A" w14:paraId="73DBEBF4" w14:textId="77777777" w:rsidTr="00103D53">
        <w:trPr>
          <w:trHeight w:val="20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0C30DA02" w14:textId="77777777" w:rsidR="0062545A" w:rsidRPr="00A97F5E" w:rsidRDefault="0062545A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9283CFE" w14:textId="77777777" w:rsidR="0062545A" w:rsidRPr="00A97F5E" w:rsidRDefault="0062545A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R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E6A3B53" w14:textId="77777777" w:rsidR="00DA35E5" w:rsidRDefault="00DA35E5" w:rsidP="00DA35E5">
            <w:pPr>
              <w:textAlignment w:val="baseline"/>
              <w:rPr>
                <w:rFonts w:ascii="맑은 고딕" w:eastAsia="굴림" w:hAnsi="굴림" w:cs="굴림"/>
                <w:color w:val="000000"/>
              </w:rPr>
            </w:pPr>
            <w:r>
              <w:rPr>
                <w:rFonts w:ascii="맑은 고딕" w:eastAsia="굴림" w:hAnsi="굴림" w:cs="굴림" w:hint="eastAsia"/>
                <w:color w:val="000000"/>
              </w:rPr>
              <w:t xml:space="preserve">- </w:t>
            </w:r>
            <w:r>
              <w:rPr>
                <w:rFonts w:ascii="맑은 고딕" w:eastAsia="굴림" w:hAnsi="굴림" w:cs="굴림" w:hint="eastAsia"/>
                <w:color w:val="000000"/>
              </w:rPr>
              <w:t>데이터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굴림" w:hAnsi="굴림" w:cs="굴림" w:hint="eastAsia"/>
                <w:color w:val="000000"/>
              </w:rPr>
              <w:t>전처리</w:t>
            </w:r>
            <w:proofErr w:type="spellEnd"/>
            <w:r>
              <w:rPr>
                <w:rFonts w:ascii="맑은 고딕" w:eastAsia="굴림" w:hAnsi="굴림" w:cs="굴림" w:hint="eastAsia"/>
                <w:color w:val="000000"/>
              </w:rPr>
              <w:t xml:space="preserve">, </w:t>
            </w:r>
            <w:r>
              <w:rPr>
                <w:rFonts w:ascii="맑은 고딕" w:eastAsia="굴림" w:hAnsi="굴림" w:cs="굴림" w:hint="eastAsia"/>
                <w:color w:val="000000"/>
              </w:rPr>
              <w:t>시각화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, </w:t>
            </w:r>
            <w:r>
              <w:rPr>
                <w:rFonts w:ascii="맑은 고딕" w:eastAsia="굴림" w:hAnsi="굴림" w:cs="굴림" w:hint="eastAsia"/>
                <w:color w:val="000000"/>
              </w:rPr>
              <w:t>웹</w:t>
            </w:r>
            <w:r>
              <w:rPr>
                <w:rFonts w:ascii="맑은 고딕" w:eastAsia="굴림" w:hAnsi="굴림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굴림" w:hAnsi="굴림" w:cs="굴림" w:hint="eastAsia"/>
                <w:color w:val="000000"/>
              </w:rPr>
              <w:t>크롤링</w:t>
            </w:r>
            <w:proofErr w:type="spellEnd"/>
          </w:p>
          <w:p w14:paraId="27B8B3F1" w14:textId="4C72E25A" w:rsidR="0062545A" w:rsidRPr="00A97F5E" w:rsidRDefault="00DA35E5" w:rsidP="00DA35E5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hint="eastAsia"/>
              </w:rPr>
              <w:t>- Anova, 시계열분석, 회귀분석 등 통계분석에 필요한 패키지를 알고 data가 주어졌을 때 이를 코드로 구현하여 분석 가능</w:t>
            </w:r>
          </w:p>
        </w:tc>
      </w:tr>
      <w:tr w:rsidR="00103D53" w:rsidRPr="0062545A" w14:paraId="688BA819" w14:textId="77777777" w:rsidTr="00103D53">
        <w:trPr>
          <w:trHeight w:val="20"/>
        </w:trPr>
        <w:tc>
          <w:tcPr>
            <w:tcW w:w="2650" w:type="dxa"/>
            <w:vMerge w:val="restart"/>
            <w:tcBorders>
              <w:top w:val="single" w:sz="8" w:space="0" w:color="B7CBD9"/>
              <w:left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6F7F3D0" w14:textId="77777777" w:rsidR="00103D53" w:rsidRPr="00A97F5E" w:rsidRDefault="00103D53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Framework/</w:t>
            </w:r>
          </w:p>
          <w:p w14:paraId="01515C4A" w14:textId="77777777" w:rsidR="00103D53" w:rsidRPr="00A97F5E" w:rsidRDefault="00103D53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Library</w:t>
            </w: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4E41AD" w14:textId="77777777" w:rsidR="00103D53" w:rsidRPr="00A97F5E" w:rsidRDefault="00103D53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DJANGO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5EFB80F" w14:textId="77777777" w:rsidR="00103D53" w:rsidRDefault="00CB763A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- 주제가 주어졌을 때 웹 서비스 개발 가능</w:t>
            </w:r>
          </w:p>
          <w:p w14:paraId="3A3A4591" w14:textId="12B23294" w:rsidR="00CB763A" w:rsidRPr="00A97F5E" w:rsidRDefault="00CB763A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 w:hint="eastAsia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js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css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 모듈화하고 검색을 하며 필요한 기능 구현 가능</w:t>
            </w:r>
          </w:p>
        </w:tc>
      </w:tr>
      <w:tr w:rsidR="00103D53" w:rsidRPr="0062545A" w14:paraId="1F756998" w14:textId="77777777" w:rsidTr="00103D53">
        <w:trPr>
          <w:trHeight w:val="435"/>
        </w:trPr>
        <w:tc>
          <w:tcPr>
            <w:tcW w:w="0" w:type="auto"/>
            <w:vMerge/>
            <w:tcBorders>
              <w:left w:val="single" w:sz="8" w:space="0" w:color="B7CBD9"/>
              <w:right w:val="single" w:sz="8" w:space="0" w:color="B7CBD9"/>
            </w:tcBorders>
            <w:vAlign w:val="center"/>
            <w:hideMark/>
          </w:tcPr>
          <w:p w14:paraId="50BCB620" w14:textId="77777777" w:rsidR="00103D53" w:rsidRPr="00A97F5E" w:rsidRDefault="00103D53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A3CACE" w14:textId="69B540B1" w:rsidR="00103D53" w:rsidRPr="00A97F5E" w:rsidRDefault="00624D49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</w:rPr>
              <w:t>Pandas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0A8313B" w14:textId="3248352D" w:rsidR="00103D53" w:rsidRPr="00A97F5E" w:rsidRDefault="00CB763A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</w:rPr>
              <w:t>Raw-data</w:t>
            </w:r>
            <w:r>
              <w:rPr>
                <w:rFonts w:eastAsiaTheme="minorHAnsi"/>
              </w:rPr>
              <w:t>가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주어졌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때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전처리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및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필요한</w:t>
            </w:r>
            <w:r>
              <w:rPr>
                <w:rFonts w:eastAsiaTheme="minorHAnsi"/>
              </w:rPr>
              <w:t xml:space="preserve"> group</w:t>
            </w:r>
            <w:r>
              <w:rPr>
                <w:rFonts w:eastAsiaTheme="minorHAnsi"/>
              </w:rPr>
              <w:t>에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맞게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통계계산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가능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데이터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탐색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및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적절한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frame</w:t>
            </w:r>
            <w:proofErr w:type="spellEnd"/>
            <w:r>
              <w:rPr>
                <w:rFonts w:eastAsiaTheme="minorHAnsi"/>
              </w:rPr>
              <w:t>으로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정리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가능</w:t>
            </w:r>
            <w:r>
              <w:rPr>
                <w:rFonts w:eastAsiaTheme="minorHAnsi"/>
              </w:rPr>
              <w:t>.</w:t>
            </w:r>
          </w:p>
        </w:tc>
      </w:tr>
      <w:tr w:rsidR="00103D53" w:rsidRPr="0062545A" w14:paraId="1FDB85D5" w14:textId="77777777" w:rsidTr="00103D53">
        <w:trPr>
          <w:trHeight w:val="20"/>
        </w:trPr>
        <w:tc>
          <w:tcPr>
            <w:tcW w:w="0" w:type="auto"/>
            <w:vMerge/>
            <w:tcBorders>
              <w:left w:val="single" w:sz="8" w:space="0" w:color="B7CBD9"/>
              <w:right w:val="single" w:sz="8" w:space="0" w:color="B7CBD9"/>
            </w:tcBorders>
            <w:vAlign w:val="center"/>
          </w:tcPr>
          <w:p w14:paraId="6D36520B" w14:textId="77777777" w:rsidR="00103D53" w:rsidRPr="00A97F5E" w:rsidRDefault="00103D53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7F672D2" w14:textId="781E5B2C" w:rsidR="00103D53" w:rsidRPr="00A97F5E" w:rsidRDefault="00624D49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proofErr w:type="spellStart"/>
            <w:r>
              <w:rPr>
                <w:rFonts w:eastAsiaTheme="minorHAnsi"/>
              </w:rPr>
              <w:t>Numpy</w:t>
            </w:r>
            <w:proofErr w:type="spellEnd"/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49FC1D3" w14:textId="0B916793" w:rsidR="00103D53" w:rsidRPr="00A97F5E" w:rsidRDefault="00CB763A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</w:rPr>
              <w:t>배열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생성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및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조작이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가능하고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수학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통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계산에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필요한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함수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사용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가능</w:t>
            </w:r>
            <w:r>
              <w:rPr>
                <w:rFonts w:eastAsiaTheme="minorHAnsi"/>
              </w:rPr>
              <w:t>.</w:t>
            </w:r>
          </w:p>
        </w:tc>
      </w:tr>
      <w:tr w:rsidR="00103D53" w:rsidRPr="0062545A" w14:paraId="2FAC81B6" w14:textId="77777777" w:rsidTr="00103D53">
        <w:trPr>
          <w:trHeight w:val="20"/>
        </w:trPr>
        <w:tc>
          <w:tcPr>
            <w:tcW w:w="0" w:type="auto"/>
            <w:vMerge/>
            <w:tcBorders>
              <w:left w:val="single" w:sz="8" w:space="0" w:color="B7CBD9"/>
              <w:right w:val="single" w:sz="8" w:space="0" w:color="B7CBD9"/>
            </w:tcBorders>
            <w:vAlign w:val="center"/>
          </w:tcPr>
          <w:p w14:paraId="1432941B" w14:textId="77777777" w:rsidR="00103D53" w:rsidRPr="00A97F5E" w:rsidRDefault="00103D53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3687B7D" w14:textId="73E001BF" w:rsidR="00103D53" w:rsidRPr="00A97F5E" w:rsidRDefault="00624D49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</w:rPr>
              <w:t>Matplotlib/ Seaborn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A5666A5" w14:textId="5E565E57" w:rsidR="00103D53" w:rsidRPr="00A97F5E" w:rsidRDefault="00CB763A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</w:rPr>
              <w:t>Data</w:t>
            </w:r>
            <w:r>
              <w:rPr>
                <w:rFonts w:eastAsiaTheme="minorHAnsi"/>
              </w:rPr>
              <w:t>에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따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원하는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타입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폼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결정하고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시각화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내장되어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있는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그래프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종류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이해하고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상황에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따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적절한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그래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사용에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대한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결정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할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있음</w:t>
            </w:r>
            <w:r>
              <w:rPr>
                <w:rFonts w:eastAsiaTheme="minorHAnsi"/>
              </w:rPr>
              <w:t>.</w:t>
            </w:r>
          </w:p>
        </w:tc>
      </w:tr>
      <w:tr w:rsidR="00103D53" w:rsidRPr="0062545A" w14:paraId="20DE6467" w14:textId="77777777" w:rsidTr="00103D53">
        <w:trPr>
          <w:trHeight w:val="20"/>
        </w:trPr>
        <w:tc>
          <w:tcPr>
            <w:tcW w:w="0" w:type="auto"/>
            <w:vMerge/>
            <w:tcBorders>
              <w:left w:val="single" w:sz="8" w:space="0" w:color="B7CBD9"/>
              <w:right w:val="single" w:sz="8" w:space="0" w:color="B7CBD9"/>
            </w:tcBorders>
            <w:vAlign w:val="center"/>
          </w:tcPr>
          <w:p w14:paraId="43ED2A60" w14:textId="77777777" w:rsidR="00103D53" w:rsidRPr="00A97F5E" w:rsidRDefault="00103D53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C7F7CC3" w14:textId="7125BF81" w:rsidR="00103D53" w:rsidRPr="00A97F5E" w:rsidRDefault="00624D49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proofErr w:type="spellStart"/>
            <w:r>
              <w:rPr>
                <w:rFonts w:eastAsiaTheme="minorHAnsi"/>
              </w:rPr>
              <w:t>Tensorflow</w:t>
            </w:r>
            <w:proofErr w:type="spellEnd"/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1E24784" w14:textId="7E915DD3" w:rsidR="00103D53" w:rsidRPr="00A97F5E" w:rsidRDefault="00CB763A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proofErr w:type="spellStart"/>
            <w:r>
              <w:rPr>
                <w:rFonts w:eastAsiaTheme="minorHAnsi"/>
              </w:rPr>
              <w:t>머신러닝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모델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구현할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있고</w:t>
            </w:r>
            <w:r>
              <w:rPr>
                <w:rFonts w:eastAsiaTheme="minorHAnsi"/>
              </w:rPr>
              <w:t xml:space="preserve"> CNN </w:t>
            </w:r>
            <w:r>
              <w:rPr>
                <w:rFonts w:eastAsiaTheme="minorHAnsi"/>
              </w:rPr>
              <w:t>모델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통해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이미지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구분하는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모델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구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가능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기본적인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모델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구현할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있고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작성되어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있는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코드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보고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이해할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있음</w:t>
            </w:r>
          </w:p>
        </w:tc>
      </w:tr>
      <w:tr w:rsidR="00103D53" w:rsidRPr="0062545A" w14:paraId="519B50D3" w14:textId="77777777" w:rsidTr="00103D53">
        <w:trPr>
          <w:trHeight w:val="20"/>
        </w:trPr>
        <w:tc>
          <w:tcPr>
            <w:tcW w:w="0" w:type="auto"/>
            <w:vMerge/>
            <w:tcBorders>
              <w:left w:val="single" w:sz="8" w:space="0" w:color="B7CBD9"/>
              <w:right w:val="single" w:sz="8" w:space="0" w:color="B7CBD9"/>
            </w:tcBorders>
            <w:vAlign w:val="center"/>
          </w:tcPr>
          <w:p w14:paraId="63BCED13" w14:textId="77777777" w:rsidR="00103D53" w:rsidRPr="00A97F5E" w:rsidRDefault="00103D53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61DFD99A" w14:textId="4065568B" w:rsidR="00103D53" w:rsidRPr="00A97F5E" w:rsidRDefault="00624D49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proofErr w:type="spellStart"/>
            <w:r>
              <w:rPr>
                <w:rFonts w:eastAsiaTheme="minorHAnsi"/>
              </w:rPr>
              <w:t>BeautifulSoup</w:t>
            </w:r>
            <w:proofErr w:type="spellEnd"/>
            <w:r>
              <w:rPr>
                <w:rFonts w:eastAsiaTheme="minorHAnsi"/>
              </w:rPr>
              <w:t>/Selenium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63ABD1C5" w14:textId="486E7964" w:rsidR="00103D53" w:rsidRPr="00A97F5E" w:rsidRDefault="00CB763A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 w:hint="eastAsia"/>
                <w:spacing w:val="10"/>
              </w:rPr>
            </w:pPr>
            <w:r>
              <w:rPr>
                <w:rFonts w:eastAsiaTheme="minorHAnsi"/>
              </w:rPr>
              <w:t>Html</w:t>
            </w:r>
            <w:r>
              <w:rPr>
                <w:rFonts w:eastAsiaTheme="minorHAnsi"/>
              </w:rPr>
              <w:t>구조를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보며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크롤링을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하기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위해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필요한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부분을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파싱할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있고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페이지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스크롤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클릭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통한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자동화하는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크롤링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시스템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구현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가능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최종적으로</w:t>
            </w:r>
            <w:r>
              <w:rPr>
                <w:rFonts w:eastAsiaTheme="minorHAnsi"/>
              </w:rPr>
              <w:t xml:space="preserve"> csv</w:t>
            </w:r>
            <w:r>
              <w:rPr>
                <w:rFonts w:eastAsiaTheme="minorHAnsi"/>
              </w:rPr>
              <w:t>파일로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저장하여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분석에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활용가능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데이터를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확보하기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위해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사이트에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크롤링하여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확보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가능</w:t>
            </w:r>
            <w:r>
              <w:rPr>
                <w:rFonts w:eastAsiaTheme="minorHAnsi" w:hint="eastAsia"/>
              </w:rPr>
              <w:t>.</w:t>
            </w:r>
          </w:p>
        </w:tc>
      </w:tr>
      <w:tr w:rsidR="00103D53" w:rsidRPr="0062545A" w14:paraId="6AD4251D" w14:textId="77777777" w:rsidTr="00103D53">
        <w:trPr>
          <w:trHeight w:val="20"/>
        </w:trPr>
        <w:tc>
          <w:tcPr>
            <w:tcW w:w="0" w:type="auto"/>
            <w:vMerge/>
            <w:tcBorders>
              <w:left w:val="single" w:sz="8" w:space="0" w:color="B7CBD9"/>
              <w:right w:val="single" w:sz="8" w:space="0" w:color="B7CBD9"/>
            </w:tcBorders>
            <w:vAlign w:val="center"/>
          </w:tcPr>
          <w:p w14:paraId="47D4B254" w14:textId="77777777" w:rsidR="00103D53" w:rsidRPr="00A97F5E" w:rsidRDefault="00103D53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5CA2DB0" w14:textId="0C7CED78" w:rsidR="00103D53" w:rsidRPr="00A97F5E" w:rsidRDefault="00951977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951977">
              <w:rPr>
                <w:rFonts w:ascii="맑은 고딕" w:eastAsia="맑은 고딕" w:hAnsi="맑은 고딕" w:cs="맑은 고딕"/>
                <w:spacing w:val="10"/>
              </w:rPr>
              <w:t>Transformers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847855C" w14:textId="62E3A497" w:rsidR="00103D53" w:rsidRPr="00A97F5E" w:rsidRDefault="00CB763A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 w:hint="eastAsia"/>
                <w:spacing w:val="10"/>
              </w:rPr>
            </w:pPr>
            <w:r>
              <w:rPr>
                <w:rFonts w:ascii="맑은 고딕" w:eastAsia="맑은 고딕" w:hAnsi="맑은 고딕" w:cs="맑은 고딕"/>
                <w:spacing w:val="10"/>
              </w:rPr>
              <w:t>H</w:t>
            </w: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ugging face에서 필요한 모델을 찾아가며 NLP </w:t>
            </w:r>
          </w:p>
        </w:tc>
      </w:tr>
      <w:tr w:rsidR="00103D53" w:rsidRPr="0062545A" w14:paraId="50DBDFE8" w14:textId="77777777" w:rsidTr="00103D53">
        <w:trPr>
          <w:trHeight w:val="20"/>
        </w:trPr>
        <w:tc>
          <w:tcPr>
            <w:tcW w:w="0" w:type="auto"/>
            <w:vMerge/>
            <w:tcBorders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</w:tcPr>
          <w:p w14:paraId="512F3885" w14:textId="77777777" w:rsidR="00103D53" w:rsidRPr="00A97F5E" w:rsidRDefault="00103D53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B982328" w14:textId="1D1AE6ED" w:rsidR="00103D53" w:rsidRPr="00A97F5E" w:rsidRDefault="00951977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Spark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6896B08" w14:textId="77777777" w:rsidR="00103D53" w:rsidRPr="00A97F5E" w:rsidRDefault="00103D53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</w:p>
        </w:tc>
      </w:tr>
      <w:tr w:rsidR="0062545A" w:rsidRPr="0062545A" w14:paraId="6B693DF2" w14:textId="77777777" w:rsidTr="00103D53">
        <w:trPr>
          <w:trHeight w:val="20"/>
        </w:trPr>
        <w:tc>
          <w:tcPr>
            <w:tcW w:w="2650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60B8CB" w14:textId="77777777" w:rsidR="0062545A" w:rsidRPr="00A97F5E" w:rsidRDefault="0062545A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Server</w:t>
            </w: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9E3602" w14:textId="77777777" w:rsidR="0062545A" w:rsidRPr="00A97F5E" w:rsidRDefault="0062545A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AWS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8AEB15" w14:textId="019A2410" w:rsidR="0062545A" w:rsidRPr="00A97F5E" w:rsidRDefault="0062545A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</w:p>
        </w:tc>
      </w:tr>
      <w:tr w:rsidR="0062545A" w:rsidRPr="0062545A" w14:paraId="44AF9886" w14:textId="77777777" w:rsidTr="00103D53">
        <w:trPr>
          <w:trHeight w:val="20"/>
        </w:trPr>
        <w:tc>
          <w:tcPr>
            <w:tcW w:w="0" w:type="auto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3F7A6B65" w14:textId="77777777" w:rsidR="0062545A" w:rsidRPr="00A97F5E" w:rsidRDefault="0062545A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676CC8B" w14:textId="46F34F5B" w:rsidR="0062545A" w:rsidRPr="00A97F5E" w:rsidRDefault="00951977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</w:rPr>
              <w:t>Ubuntu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691DBF2" w14:textId="1166298C" w:rsidR="0062545A" w:rsidRPr="00A97F5E" w:rsidRDefault="0062545A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</w:p>
        </w:tc>
      </w:tr>
      <w:tr w:rsidR="0062545A" w:rsidRPr="0062545A" w14:paraId="753ED9A2" w14:textId="77777777" w:rsidTr="00103D53">
        <w:trPr>
          <w:trHeight w:val="20"/>
        </w:trPr>
        <w:tc>
          <w:tcPr>
            <w:tcW w:w="265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F7B1CB5" w14:textId="77777777" w:rsidR="0062545A" w:rsidRPr="00A97F5E" w:rsidRDefault="0062545A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OA</w:t>
            </w: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08FEEE" w14:textId="162BB3EB" w:rsidR="0062545A" w:rsidRPr="00A97F5E" w:rsidRDefault="0062545A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Excel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28CC9F" w14:textId="4E9EBCAD" w:rsidR="0062545A" w:rsidRPr="00A97F5E" w:rsidRDefault="00951977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</w:rPr>
              <w:t>데이터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처리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/>
              </w:rPr>
              <w:t>수식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및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함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사용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가능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피벗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테이블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및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차트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작성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가능</w:t>
            </w:r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메크로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기능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활용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가능</w:t>
            </w:r>
            <w:r>
              <w:rPr>
                <w:rFonts w:eastAsiaTheme="minorHAnsi"/>
              </w:rPr>
              <w:t>.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>
              <w:rPr>
                <w:rFonts w:eastAsiaTheme="minorHAnsi"/>
              </w:rPr>
              <w:t>Openpyxl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활용경험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있음</w:t>
            </w:r>
            <w:r>
              <w:rPr>
                <w:rFonts w:eastAsiaTheme="minorHAnsi"/>
              </w:rPr>
              <w:t>.</w:t>
            </w:r>
          </w:p>
        </w:tc>
      </w:tr>
      <w:tr w:rsidR="0062545A" w:rsidRPr="0062545A" w14:paraId="2AB19E8E" w14:textId="77777777" w:rsidTr="00103D53">
        <w:trPr>
          <w:trHeight w:val="20"/>
        </w:trPr>
        <w:tc>
          <w:tcPr>
            <w:tcW w:w="265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07300EF2" w14:textId="77777777" w:rsidR="0062545A" w:rsidRPr="00A97F5E" w:rsidRDefault="0062545A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Tooling/ DevOps</w:t>
            </w:r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59BA0D63" w14:textId="77777777" w:rsidR="0062545A" w:rsidRPr="00A97F5E" w:rsidRDefault="0062545A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Git, </w:t>
            </w:r>
            <w:proofErr w:type="spellStart"/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Github</w:t>
            </w:r>
            <w:proofErr w:type="spellEnd"/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, </w:t>
            </w:r>
            <w:proofErr w:type="spellStart"/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Sourcetree</w:t>
            </w:r>
            <w:proofErr w:type="spellEnd"/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/</w:t>
            </w:r>
          </w:p>
          <w:p w14:paraId="51A08700" w14:textId="77777777" w:rsidR="0062545A" w:rsidRPr="00A97F5E" w:rsidRDefault="0062545A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Notion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55EE49F9" w14:textId="5A81EF0E" w:rsidR="00951977" w:rsidRDefault="00821AA7" w:rsidP="007C2031">
            <w:pPr>
              <w:spacing w:line="259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- </w:t>
            </w:r>
            <w:r w:rsidR="00951977">
              <w:rPr>
                <w:rFonts w:eastAsiaTheme="minorHAnsi"/>
                <w:szCs w:val="20"/>
              </w:rPr>
              <w:t>Git ,</w:t>
            </w:r>
            <w:proofErr w:type="spellStart"/>
            <w:r w:rsidR="00951977">
              <w:rPr>
                <w:rFonts w:eastAsiaTheme="minorHAnsi"/>
                <w:szCs w:val="20"/>
              </w:rPr>
              <w:t>Github</w:t>
            </w:r>
            <w:proofErr w:type="spellEnd"/>
            <w:r w:rsidR="00951977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="00951977">
              <w:rPr>
                <w:rFonts w:eastAsiaTheme="minorHAnsi"/>
                <w:szCs w:val="20"/>
              </w:rPr>
              <w:t>Sourcetree</w:t>
            </w:r>
            <w:proofErr w:type="spellEnd"/>
            <w:r w:rsidR="00951977">
              <w:rPr>
                <w:rFonts w:eastAsiaTheme="minorHAnsi"/>
                <w:szCs w:val="20"/>
              </w:rPr>
              <w:t xml:space="preserve"> : 개인 문서 작성 및 팀 협업을 통한 프로젝트 경험이 있음.</w:t>
            </w:r>
          </w:p>
          <w:p w14:paraId="3198C746" w14:textId="77777777" w:rsidR="00951977" w:rsidRDefault="00951977" w:rsidP="007C2031">
            <w:pPr>
              <w:spacing w:line="259" w:lineRule="auto"/>
              <w:rPr>
                <w:rFonts w:eastAsiaTheme="minorHAnsi"/>
                <w:szCs w:val="20"/>
              </w:rPr>
            </w:pPr>
          </w:p>
          <w:p w14:paraId="1667E464" w14:textId="75B16A63" w:rsidR="0062545A" w:rsidRPr="00A97F5E" w:rsidRDefault="00821AA7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 w:hint="eastAsia"/>
              </w:rPr>
              <w:t xml:space="preserve">- </w:t>
            </w:r>
            <w:r w:rsidR="00951977">
              <w:rPr>
                <w:rFonts w:eastAsiaTheme="minorHAnsi"/>
              </w:rPr>
              <w:t xml:space="preserve">Notion : </w:t>
            </w:r>
            <w:r w:rsidR="00951977">
              <w:rPr>
                <w:rFonts w:eastAsiaTheme="minorHAnsi"/>
              </w:rPr>
              <w:t>원하는</w:t>
            </w:r>
            <w:r w:rsidR="00951977">
              <w:rPr>
                <w:rFonts w:eastAsiaTheme="minorHAnsi"/>
              </w:rPr>
              <w:t xml:space="preserve"> </w:t>
            </w:r>
            <w:proofErr w:type="spellStart"/>
            <w:r w:rsidR="00951977">
              <w:rPr>
                <w:rFonts w:eastAsiaTheme="minorHAnsi"/>
              </w:rPr>
              <w:t>탬플릿을</w:t>
            </w:r>
            <w:proofErr w:type="spellEnd"/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통해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일정관리</w:t>
            </w:r>
            <w:r w:rsidR="00951977">
              <w:rPr>
                <w:rFonts w:eastAsiaTheme="minorHAnsi"/>
              </w:rPr>
              <w:t xml:space="preserve"> , </w:t>
            </w:r>
            <w:r w:rsidR="00951977">
              <w:rPr>
                <w:rFonts w:eastAsiaTheme="minorHAnsi"/>
              </w:rPr>
              <w:t>보고서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작성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등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작업가능</w:t>
            </w:r>
            <w:r w:rsidR="00951977">
              <w:rPr>
                <w:rFonts w:eastAsiaTheme="minorHAnsi"/>
              </w:rPr>
              <w:t xml:space="preserve">, </w:t>
            </w:r>
            <w:r w:rsidR="00951977">
              <w:rPr>
                <w:rFonts w:eastAsiaTheme="minorHAnsi"/>
              </w:rPr>
              <w:t>팀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워크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스페이스를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통한공유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작업을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통한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보고서</w:t>
            </w:r>
            <w:r w:rsidR="00951977">
              <w:rPr>
                <w:rFonts w:eastAsiaTheme="minorHAnsi"/>
              </w:rPr>
              <w:t xml:space="preserve"> </w:t>
            </w:r>
            <w:r w:rsidR="00951977">
              <w:rPr>
                <w:rFonts w:eastAsiaTheme="minorHAnsi"/>
              </w:rPr>
              <w:t>작성가능</w:t>
            </w:r>
            <w:r w:rsidR="00951977">
              <w:rPr>
                <w:rFonts w:eastAsiaTheme="minorHAnsi"/>
              </w:rPr>
              <w:t>.</w:t>
            </w:r>
          </w:p>
        </w:tc>
      </w:tr>
      <w:tr w:rsidR="0062545A" w:rsidRPr="0062545A" w14:paraId="565AE259" w14:textId="77777777" w:rsidTr="00624D49">
        <w:trPr>
          <w:trHeight w:val="546"/>
        </w:trPr>
        <w:tc>
          <w:tcPr>
            <w:tcW w:w="265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7B1C7956" w14:textId="77777777" w:rsidR="0062545A" w:rsidRPr="00A97F5E" w:rsidRDefault="0062545A" w:rsidP="00A97F5E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10"/>
              </w:rPr>
            </w:pPr>
            <w:proofErr w:type="spellStart"/>
            <w:r w:rsidRPr="00A97F5E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lastRenderedPageBreak/>
              <w:t>Etc</w:t>
            </w:r>
            <w:proofErr w:type="spellEnd"/>
          </w:p>
        </w:tc>
        <w:tc>
          <w:tcPr>
            <w:tcW w:w="2661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0E67CA96" w14:textId="77777777" w:rsidR="0062545A" w:rsidRPr="00A97F5E" w:rsidRDefault="0062545A" w:rsidP="00103D53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A97F5E">
              <w:rPr>
                <w:rFonts w:ascii="맑은 고딕" w:eastAsia="맑은 고딕" w:hAnsi="맑은 고딕" w:cs="맑은 고딕" w:hint="eastAsia"/>
                <w:spacing w:val="10"/>
              </w:rPr>
              <w:t>NLP</w:t>
            </w:r>
          </w:p>
        </w:tc>
        <w:tc>
          <w:tcPr>
            <w:tcW w:w="4564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hideMark/>
          </w:tcPr>
          <w:p w14:paraId="3ED39729" w14:textId="780D964D" w:rsidR="0062545A" w:rsidRPr="00A97F5E" w:rsidRDefault="00951977" w:rsidP="007C2031">
            <w:pPr>
              <w:pStyle w:val="a8"/>
              <w:spacing w:line="280" w:lineRule="auto"/>
              <w:jc w:val="left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기본적인 NLP관련 패키지를 사용할 수 있고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koelectra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 모델을 통한 간단한 감정분석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챗봇을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 구현 해봄. </w:t>
            </w:r>
            <w:r>
              <w:rPr>
                <w:rFonts w:ascii="맑은 고딕" w:eastAsia="맑은 고딕" w:hAnsi="맑은 고딕" w:cs="맑은 고딕"/>
                <w:spacing w:val="10"/>
              </w:rPr>
              <w:t>H</w:t>
            </w:r>
            <w:r>
              <w:rPr>
                <w:rFonts w:ascii="맑은 고딕" w:eastAsia="맑은 고딕" w:hAnsi="맑은 고딕" w:cs="맑은 고딕" w:hint="eastAsia"/>
                <w:spacing w:val="10"/>
              </w:rPr>
              <w:t>ugging face에서 필요한 모델을 찾고 이를 통해 모델 학습을 시킬 수 있음.</w:t>
            </w:r>
          </w:p>
        </w:tc>
      </w:tr>
    </w:tbl>
    <w:p w14:paraId="77AA6418" w14:textId="77777777" w:rsidR="0062545A" w:rsidRP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spacing w:val="10"/>
        </w:rPr>
        <w:t> </w:t>
      </w:r>
    </w:p>
    <w:p w14:paraId="5ECEDEE8" w14:textId="77777777" w:rsidR="0062545A" w:rsidRP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spacing w:val="10"/>
        </w:rPr>
        <w:t> </w:t>
      </w:r>
    </w:p>
    <w:p w14:paraId="414A6397" w14:textId="77777777" w:rsid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spacing w:val="10"/>
        </w:rPr>
        <w:t> </w:t>
      </w:r>
    </w:p>
    <w:p w14:paraId="15F74328" w14:textId="77777777" w:rsidR="004F693F" w:rsidRDefault="004F693F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</w:p>
    <w:p w14:paraId="0339DCBC" w14:textId="77777777" w:rsidR="004F693F" w:rsidRDefault="004F693F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</w:p>
    <w:p w14:paraId="6D36A544" w14:textId="77777777" w:rsidR="004F693F" w:rsidRDefault="004F693F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</w:p>
    <w:p w14:paraId="15386142" w14:textId="77777777" w:rsidR="004F693F" w:rsidRPr="0062545A" w:rsidRDefault="004F693F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</w:p>
    <w:p w14:paraId="0827CDF5" w14:textId="52FAD95B" w:rsidR="0062545A" w:rsidRDefault="0062545A" w:rsidP="0023384C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  <w:r w:rsidRPr="0062545A">
        <w:rPr>
          <w:rFonts w:ascii="맑은 고딕" w:eastAsia="맑은 고딕" w:hAnsi="맑은 고딕" w:cs="맑은 고딕" w:hint="eastAsia"/>
          <w:b/>
          <w:bCs/>
          <w:spacing w:val="10"/>
          <w:sz w:val="52"/>
          <w:szCs w:val="52"/>
        </w:rPr>
        <w:t>프로젝트 기술서</w:t>
      </w:r>
    </w:p>
    <w:p w14:paraId="767471BC" w14:textId="77777777" w:rsidR="00CB763A" w:rsidRPr="0023384C" w:rsidRDefault="00CB763A" w:rsidP="0023384C">
      <w:pPr>
        <w:pStyle w:val="a8"/>
        <w:spacing w:line="280" w:lineRule="auto"/>
        <w:jc w:val="center"/>
        <w:rPr>
          <w:rFonts w:ascii="맑은 고딕" w:eastAsia="맑은 고딕" w:hAnsi="맑은 고딕" w:cs="맑은 고딕" w:hint="eastAsia"/>
          <w:b/>
          <w:bCs/>
          <w:spacing w:val="10"/>
        </w:rPr>
      </w:pPr>
    </w:p>
    <w:p w14:paraId="54C0DF32" w14:textId="1D3E988B" w:rsidR="002B2BBB" w:rsidRPr="002B2BBB" w:rsidRDefault="002B2BBB" w:rsidP="002B2BBB">
      <w:pPr>
        <w:spacing w:line="259" w:lineRule="auto"/>
        <w:rPr>
          <w:rFonts w:eastAsiaTheme="minorHAnsi"/>
          <w:b/>
          <w:bCs/>
          <w:color w:val="4472C4"/>
          <w:szCs w:val="20"/>
        </w:rPr>
      </w:pPr>
      <w:r>
        <w:rPr>
          <w:rFonts w:eastAsiaTheme="minorHAnsi"/>
          <w:b/>
          <w:bCs/>
          <w:color w:val="4472C4"/>
          <w:szCs w:val="20"/>
        </w:rPr>
        <w:t xml:space="preserve">프로젝트명: 보험 </w:t>
      </w:r>
      <w:proofErr w:type="spellStart"/>
      <w:r>
        <w:rPr>
          <w:rFonts w:eastAsiaTheme="minorHAnsi"/>
          <w:b/>
          <w:bCs/>
          <w:color w:val="4472C4"/>
          <w:szCs w:val="20"/>
        </w:rPr>
        <w:t>상병명</w:t>
      </w:r>
      <w:proofErr w:type="spellEnd"/>
      <w:r>
        <w:rPr>
          <w:rFonts w:eastAsiaTheme="minorHAnsi"/>
          <w:b/>
          <w:bCs/>
          <w:color w:val="4472C4"/>
          <w:szCs w:val="20"/>
        </w:rPr>
        <w:t xml:space="preserve"> 검색 엔진(Team)</w:t>
      </w:r>
    </w:p>
    <w:tbl>
      <w:tblPr>
        <w:tblW w:w="0" w:type="auto"/>
        <w:jc w:val="center"/>
        <w:tblBorders>
          <w:top w:val="single" w:sz="8" w:space="0" w:color="7E7E7E"/>
          <w:left w:val="single" w:sz="8" w:space="0" w:color="000000"/>
          <w:bottom w:val="single" w:sz="8" w:space="0" w:color="80808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62545A" w:rsidRPr="0062545A" w14:paraId="6647B0E8" w14:textId="77777777" w:rsidTr="0062545A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4F756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작업 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1618C15" w14:textId="757BC9E7" w:rsidR="0062545A" w:rsidRPr="0062545A" w:rsidRDefault="002B2BBB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  <w:sz w:val="18"/>
                <w:szCs w:val="18"/>
              </w:rPr>
              <w:t>2024.10.14 ~ 2024.10.24 (10</w:t>
            </w:r>
            <w:r>
              <w:rPr>
                <w:rFonts w:eastAsiaTheme="minorHAnsi"/>
                <w:sz w:val="18"/>
                <w:szCs w:val="18"/>
              </w:rPr>
              <w:t>일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2545A" w:rsidRPr="0062545A" w14:paraId="2BA051C6" w14:textId="77777777" w:rsidTr="0062545A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AA5B8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인력 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B948433" w14:textId="2294FEEB" w:rsidR="0062545A" w:rsidRPr="0062545A" w:rsidRDefault="0074139B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  <w:sz w:val="18"/>
                <w:szCs w:val="18"/>
              </w:rPr>
              <w:t>전동인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외</w:t>
            </w:r>
            <w:r>
              <w:rPr>
                <w:rFonts w:eastAsiaTheme="minorHAnsi"/>
                <w:sz w:val="18"/>
                <w:szCs w:val="18"/>
              </w:rPr>
              <w:t xml:space="preserve"> 3</w:t>
            </w:r>
            <w:r>
              <w:rPr>
                <w:rFonts w:eastAsiaTheme="minorHAnsi"/>
                <w:sz w:val="18"/>
                <w:szCs w:val="18"/>
              </w:rPr>
              <w:t>인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빅데이터</w:t>
            </w:r>
            <w:r>
              <w:rPr>
                <w:rFonts w:eastAsiaTheme="minorHAnsi"/>
                <w:sz w:val="18"/>
                <w:szCs w:val="18"/>
              </w:rPr>
              <w:t xml:space="preserve"> 9</w:t>
            </w:r>
            <w:r>
              <w:rPr>
                <w:rFonts w:eastAsiaTheme="minorHAnsi"/>
                <w:sz w:val="18"/>
                <w:szCs w:val="18"/>
              </w:rPr>
              <w:t>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2545A" w:rsidRPr="0062545A" w14:paraId="1A769F3C" w14:textId="77777777" w:rsidTr="0062545A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DEA14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프로젝트 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3B9D03D" w14:textId="45AA5CAD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  <w:r w:rsidR="0074139B">
              <w:rPr>
                <w:rFonts w:eastAsiaTheme="minorHAnsi"/>
                <w:sz w:val="18"/>
                <w:szCs w:val="18"/>
              </w:rPr>
              <w:t>실제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치과에서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사용할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질병과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보험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상병명을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일치시켜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빠르게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찾는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검색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엔진</w:t>
            </w:r>
            <w:r w:rsidR="0074139B">
              <w:rPr>
                <w:rFonts w:eastAsiaTheme="minorHAnsi"/>
                <w:sz w:val="18"/>
                <w:szCs w:val="18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개발</w:t>
            </w:r>
            <w:r w:rsidR="0074139B">
              <w:rPr>
                <w:rFonts w:eastAsiaTheme="minorHAnsi"/>
                <w:sz w:val="18"/>
                <w:szCs w:val="18"/>
              </w:rPr>
              <w:t>.</w:t>
            </w:r>
          </w:p>
        </w:tc>
      </w:tr>
      <w:tr w:rsidR="0074139B" w:rsidRPr="0062545A" w14:paraId="7D45878F" w14:textId="77777777" w:rsidTr="0062545A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789ED" w14:textId="77777777" w:rsidR="0074139B" w:rsidRPr="0062545A" w:rsidRDefault="0074139B" w:rsidP="0074139B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주요업무 및 </w:t>
            </w:r>
          </w:p>
          <w:p w14:paraId="29032DBA" w14:textId="77777777" w:rsidR="0074139B" w:rsidRPr="0062545A" w:rsidRDefault="0074139B" w:rsidP="0074139B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03F6EFF" w14:textId="05B1B00F" w:rsidR="0074139B" w:rsidRDefault="0074139B" w:rsidP="0074139B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-</w:t>
            </w:r>
            <w:r w:rsidR="00D70A5D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주요업무: 구글 시트 업데이트 자동화, 웹 페이지 구성 및 페이지 내 URL 링크 연결</w:t>
            </w:r>
          </w:p>
          <w:p w14:paraId="22C1BB92" w14:textId="0CBBD8D0" w:rsidR="0074139B" w:rsidRPr="0062545A" w:rsidRDefault="0074139B" w:rsidP="0074139B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  <w:sz w:val="18"/>
                <w:szCs w:val="18"/>
              </w:rPr>
              <w:t>-</w:t>
            </w:r>
            <w:r w:rsidR="00D70A5D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상세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역할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sz w:val="18"/>
                <w:szCs w:val="18"/>
              </w:rPr>
              <w:t>조장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/>
                <w:sz w:val="18"/>
                <w:szCs w:val="18"/>
              </w:rPr>
              <w:t>웹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페이지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개발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/>
                <w:sz w:val="18"/>
                <w:szCs w:val="18"/>
              </w:rPr>
              <w:t>최종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설명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작성</w:t>
            </w:r>
          </w:p>
        </w:tc>
      </w:tr>
      <w:tr w:rsidR="0062545A" w:rsidRPr="0062545A" w14:paraId="4DFF6292" w14:textId="77777777" w:rsidTr="0062545A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E69A4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사용언어 및 </w:t>
            </w:r>
          </w:p>
          <w:p w14:paraId="79D7999B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F2CD833" w14:textId="1D79613B" w:rsidR="0062545A" w:rsidRPr="0074139B" w:rsidRDefault="0062545A" w:rsidP="0074139B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</w:t>
            </w:r>
            <w:r w:rsidR="00D70A5D">
              <w:rPr>
                <w:rFonts w:ascii="맑은 고딕" w:eastAsia="맑은 고딕" w:hAnsi="맑은 고딕" w:cs="맑은 고딕" w:hint="eastAsia"/>
                <w:spacing w:val="10"/>
              </w:rPr>
              <w:t xml:space="preserve"> </w:t>
            </w: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사용언어:</w:t>
            </w:r>
            <w:r w:rsidR="0074139B">
              <w:rPr>
                <w:rFonts w:eastAsiaTheme="minorHAnsi"/>
                <w:sz w:val="18"/>
                <w:szCs w:val="18"/>
              </w:rPr>
              <w:t xml:space="preserve"> :Python</w:t>
            </w:r>
          </w:p>
          <w:p w14:paraId="566F1755" w14:textId="5493DAB7" w:rsidR="0062545A" w:rsidRPr="0074139B" w:rsidRDefault="0062545A" w:rsidP="0074139B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</w:t>
            </w:r>
            <w:r w:rsidR="00D70A5D">
              <w:rPr>
                <w:rFonts w:ascii="맑은 고딕" w:eastAsia="맑은 고딕" w:hAnsi="맑은 고딕" w:cs="맑은 고딕" w:hint="eastAsia"/>
                <w:spacing w:val="10"/>
              </w:rPr>
              <w:t xml:space="preserve"> </w:t>
            </w: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개발환경:</w:t>
            </w:r>
            <w:r w:rsidR="0074139B">
              <w:rPr>
                <w:rFonts w:ascii="맑은 고딕" w:eastAsia="맑은 고딕" w:hAnsi="맑은 고딕" w:cs="맑은 고딕" w:hint="eastAsia"/>
                <w:spacing w:val="10"/>
              </w:rPr>
              <w:t xml:space="preserve"> </w:t>
            </w:r>
            <w:proofErr w:type="spellStart"/>
            <w:r w:rsidR="0074139B">
              <w:rPr>
                <w:rFonts w:eastAsiaTheme="minorHAnsi"/>
                <w:sz w:val="18"/>
                <w:szCs w:val="18"/>
              </w:rPr>
              <w:t>Vscode</w:t>
            </w:r>
            <w:proofErr w:type="spellEnd"/>
          </w:p>
          <w:p w14:paraId="7EDF0CEA" w14:textId="473A86DB" w:rsidR="0062545A" w:rsidRPr="0074139B" w:rsidRDefault="0062545A" w:rsidP="0074139B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</w:t>
            </w:r>
            <w:r w:rsidR="00D70A5D">
              <w:rPr>
                <w:rFonts w:ascii="맑은 고딕" w:eastAsia="맑은 고딕" w:hAnsi="맑은 고딕" w:cs="맑은 고딕" w:hint="eastAsia"/>
                <w:spacing w:val="10"/>
              </w:rPr>
              <w:t xml:space="preserve"> </w:t>
            </w: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라이브러리/프레임워크:</w:t>
            </w:r>
            <w:r w:rsidR="0074139B">
              <w:rPr>
                <w:rFonts w:ascii="맑은 고딕" w:eastAsia="맑은 고딕" w:hAnsi="맑은 고딕" w:cs="맑은 고딕" w:hint="eastAsia"/>
                <w:spacing w:val="10"/>
              </w:rPr>
              <w:t xml:space="preserve"> </w:t>
            </w:r>
            <w:r w:rsidR="0074139B">
              <w:rPr>
                <w:rFonts w:eastAsiaTheme="minorHAnsi"/>
                <w:sz w:val="18"/>
                <w:szCs w:val="18"/>
              </w:rPr>
              <w:t>Django</w:t>
            </w:r>
            <w:r w:rsidR="0074139B">
              <w:rPr>
                <w:rFonts w:eastAsiaTheme="minorHAnsi" w:hint="eastAsia"/>
                <w:sz w:val="18"/>
                <w:szCs w:val="18"/>
              </w:rPr>
              <w:t xml:space="preserve">, </w:t>
            </w:r>
            <w:proofErr w:type="spellStart"/>
            <w:r w:rsidR="0074139B">
              <w:rPr>
                <w:rFonts w:eastAsiaTheme="minorHAnsi"/>
                <w:sz w:val="18"/>
                <w:szCs w:val="18"/>
              </w:rPr>
              <w:t>gspread</w:t>
            </w:r>
            <w:proofErr w:type="spellEnd"/>
            <w:r w:rsidR="0074139B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="0074139B">
              <w:rPr>
                <w:rFonts w:eastAsiaTheme="minorHAnsi"/>
                <w:sz w:val="18"/>
                <w:szCs w:val="18"/>
              </w:rPr>
              <w:t>oauth2client</w:t>
            </w:r>
            <w:r w:rsidR="0074139B">
              <w:rPr>
                <w:rFonts w:eastAsiaTheme="minorHAnsi" w:hint="eastAsia"/>
                <w:sz w:val="18"/>
                <w:szCs w:val="18"/>
              </w:rPr>
              <w:t xml:space="preserve">, </w:t>
            </w:r>
            <w:proofErr w:type="spellStart"/>
            <w:r w:rsidR="0074139B">
              <w:rPr>
                <w:rFonts w:eastAsiaTheme="minorHAnsi"/>
                <w:sz w:val="18"/>
                <w:szCs w:val="18"/>
              </w:rPr>
              <w:t>rapidfuzz</w:t>
            </w:r>
            <w:proofErr w:type="spellEnd"/>
            <w:r w:rsidR="0074139B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="0074139B">
              <w:rPr>
                <w:rFonts w:eastAsiaTheme="minorHAnsi"/>
                <w:sz w:val="18"/>
                <w:szCs w:val="18"/>
              </w:rPr>
              <w:t>pandas</w:t>
            </w:r>
          </w:p>
        </w:tc>
      </w:tr>
      <w:tr w:rsidR="0062545A" w:rsidRPr="0062545A" w14:paraId="0EF07AC2" w14:textId="77777777" w:rsidTr="0062545A">
        <w:trPr>
          <w:trHeight w:val="685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554BA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프로젝트 결과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369CBD3B" w14:textId="2565CBF9" w:rsidR="00D70A5D" w:rsidRPr="0074139B" w:rsidRDefault="00D70A5D" w:rsidP="00D70A5D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</w:t>
            </w: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 별도의 csv파일을 생성할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필요없이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 구글 시트와 바로 연결되어 동기화되고 데이터의 추가/ 삭제 역시 구글 시트에서 바로 업데이트 됨</w:t>
            </w:r>
          </w:p>
          <w:p w14:paraId="361444D8" w14:textId="51365D41" w:rsidR="00D70A5D" w:rsidRDefault="00D70A5D" w:rsidP="00D70A5D">
            <w:pPr>
              <w:spacing w:line="259" w:lineRule="auto"/>
              <w:jc w:val="both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lastRenderedPageBreak/>
              <w:t>-</w:t>
            </w: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 좌측 사이드바에서 항목을 클릭하면 검색되는 시스템 구현</w:t>
            </w:r>
          </w:p>
          <w:p w14:paraId="147A064F" w14:textId="7194486C" w:rsidR="00D70A5D" w:rsidRDefault="00D70A5D" w:rsidP="00D70A5D">
            <w:pPr>
              <w:spacing w:line="259" w:lineRule="auto"/>
              <w:jc w:val="both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상병명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보험명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>, 코드 어떤 것을 쳐도 바로 검색이 가능</w:t>
            </w:r>
          </w:p>
          <w:p w14:paraId="25E4D0DA" w14:textId="02062DCE" w:rsidR="00D70A5D" w:rsidRPr="0074139B" w:rsidRDefault="00D70A5D" w:rsidP="00D70A5D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</w:rPr>
              <w:t>오탈자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</w:rPr>
              <w:t>, 초성, 한영 전환 등 사용자를 위한 기능 탑재</w:t>
            </w:r>
          </w:p>
          <w:p w14:paraId="05404DAC" w14:textId="65C3055D" w:rsidR="0062545A" w:rsidRPr="00D70A5D" w:rsidRDefault="0062545A" w:rsidP="00D70A5D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</w:p>
        </w:tc>
      </w:tr>
      <w:tr w:rsidR="0062545A" w:rsidRPr="0062545A" w14:paraId="2BFAA1E9" w14:textId="77777777" w:rsidTr="0062545A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0B97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lastRenderedPageBreak/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75A372A6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서비스 링크:</w:t>
            </w:r>
          </w:p>
          <w:p w14:paraId="1A723F7F" w14:textId="77777777" w:rsidR="0062545A" w:rsidRPr="0062545A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</w:t>
            </w:r>
            <w:proofErr w:type="spellStart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깃허브</w:t>
            </w:r>
            <w:proofErr w:type="spellEnd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링크:</w:t>
            </w:r>
          </w:p>
        </w:tc>
      </w:tr>
    </w:tbl>
    <w:p w14:paraId="6B12761B" w14:textId="6451C5B9" w:rsidR="002B2BBB" w:rsidRDefault="002B2BBB" w:rsidP="002B2BBB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</w:rPr>
      </w:pPr>
    </w:p>
    <w:p w14:paraId="1E481AC1" w14:textId="77777777" w:rsidR="0074139B" w:rsidRDefault="0074139B" w:rsidP="002B2BBB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</w:rPr>
      </w:pPr>
    </w:p>
    <w:p w14:paraId="5C1C831C" w14:textId="77777777" w:rsidR="005C5164" w:rsidRDefault="005C5164" w:rsidP="005C5164">
      <w:pPr>
        <w:spacing w:line="259" w:lineRule="auto"/>
        <w:rPr>
          <w:rFonts w:eastAsiaTheme="minorHAnsi"/>
          <w:b/>
          <w:bCs/>
          <w:color w:val="4472C4"/>
          <w:szCs w:val="20"/>
        </w:rPr>
      </w:pPr>
      <w:r>
        <w:rPr>
          <w:rFonts w:eastAsiaTheme="minorHAnsi"/>
          <w:b/>
          <w:bCs/>
          <w:color w:val="4472C4"/>
          <w:szCs w:val="20"/>
        </w:rPr>
        <w:t>프로젝트명: 음악과 날씨 간 ANOVA 분석(Team)</w:t>
      </w:r>
    </w:p>
    <w:tbl>
      <w:tblPr>
        <w:tblW w:w="0" w:type="auto"/>
        <w:jc w:val="center"/>
        <w:tblBorders>
          <w:top w:val="single" w:sz="8" w:space="0" w:color="7E7E7E"/>
          <w:left w:val="single" w:sz="8" w:space="0" w:color="000000"/>
          <w:bottom w:val="single" w:sz="8" w:space="0" w:color="80808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2B2BBB" w:rsidRPr="0062545A" w14:paraId="4E82010D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A09D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작업 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1C06F7F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  <w:sz w:val="18"/>
                <w:szCs w:val="18"/>
              </w:rPr>
              <w:t>2024.10.14 ~ 2024.10.24 (10</w:t>
            </w:r>
            <w:r>
              <w:rPr>
                <w:rFonts w:eastAsiaTheme="minorHAnsi"/>
                <w:sz w:val="18"/>
                <w:szCs w:val="18"/>
              </w:rPr>
              <w:t>일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2B2BBB" w:rsidRPr="0062545A" w14:paraId="1006F057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F261D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인력 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7F1627EF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14C02A26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EFE76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프로젝트 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CB4F24D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61C45719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DB3CC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주요업무 및 </w:t>
            </w:r>
          </w:p>
          <w:p w14:paraId="2D87513B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3B442025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주요 업무:</w:t>
            </w:r>
          </w:p>
          <w:p w14:paraId="3F9211DE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상세 역할: </w:t>
            </w:r>
          </w:p>
        </w:tc>
      </w:tr>
      <w:tr w:rsidR="002B2BBB" w:rsidRPr="0062545A" w14:paraId="0ED54F66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E5809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사용언어 및 </w:t>
            </w:r>
          </w:p>
          <w:p w14:paraId="0C943813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D37EC79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사용언어:</w:t>
            </w:r>
          </w:p>
          <w:p w14:paraId="5577A0F1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개발환경:</w:t>
            </w:r>
          </w:p>
          <w:p w14:paraId="69662639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라이브러리/프레임워크:</w:t>
            </w:r>
          </w:p>
        </w:tc>
      </w:tr>
      <w:tr w:rsidR="002B2BBB" w:rsidRPr="0062545A" w14:paraId="5EFD3666" w14:textId="77777777" w:rsidTr="00D85A5C">
        <w:trPr>
          <w:trHeight w:val="685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A4BE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프로젝트 결과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BE3D8B4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7099966F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CCC0F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72CD2F97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서비스 링크:</w:t>
            </w:r>
          </w:p>
          <w:p w14:paraId="44A7B362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</w:t>
            </w:r>
            <w:proofErr w:type="spellStart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깃허브</w:t>
            </w:r>
            <w:proofErr w:type="spellEnd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링크:</w:t>
            </w:r>
          </w:p>
        </w:tc>
      </w:tr>
    </w:tbl>
    <w:p w14:paraId="270203C5" w14:textId="77777777" w:rsidR="002B2BBB" w:rsidRDefault="002B2BBB" w:rsidP="002B2BBB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635FCCE8" w14:textId="77777777" w:rsidR="002B2BBB" w:rsidRPr="002B2BBB" w:rsidRDefault="002B2BBB" w:rsidP="002B2BBB">
      <w:pPr>
        <w:spacing w:line="259" w:lineRule="auto"/>
        <w:rPr>
          <w:rFonts w:eastAsiaTheme="minorHAnsi"/>
          <w:b/>
          <w:bCs/>
          <w:color w:val="4472C4"/>
          <w:szCs w:val="20"/>
        </w:rPr>
      </w:pPr>
      <w:r>
        <w:rPr>
          <w:rFonts w:eastAsiaTheme="minorHAnsi"/>
          <w:b/>
          <w:bCs/>
          <w:color w:val="4472C4"/>
          <w:szCs w:val="20"/>
        </w:rPr>
        <w:t xml:space="preserve">프로젝트명: 보험 </w:t>
      </w:r>
      <w:proofErr w:type="spellStart"/>
      <w:r>
        <w:rPr>
          <w:rFonts w:eastAsiaTheme="minorHAnsi"/>
          <w:b/>
          <w:bCs/>
          <w:color w:val="4472C4"/>
          <w:szCs w:val="20"/>
        </w:rPr>
        <w:t>상병명</w:t>
      </w:r>
      <w:proofErr w:type="spellEnd"/>
      <w:r>
        <w:rPr>
          <w:rFonts w:eastAsiaTheme="minorHAnsi"/>
          <w:b/>
          <w:bCs/>
          <w:color w:val="4472C4"/>
          <w:szCs w:val="20"/>
        </w:rPr>
        <w:t xml:space="preserve"> 검색 엔진(Team)</w:t>
      </w:r>
    </w:p>
    <w:tbl>
      <w:tblPr>
        <w:tblW w:w="0" w:type="auto"/>
        <w:jc w:val="center"/>
        <w:tblBorders>
          <w:top w:val="single" w:sz="8" w:space="0" w:color="7E7E7E"/>
          <w:left w:val="single" w:sz="8" w:space="0" w:color="000000"/>
          <w:bottom w:val="single" w:sz="8" w:space="0" w:color="80808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2B2BBB" w:rsidRPr="0062545A" w14:paraId="1D3AEACE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4B9D1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작업 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0998974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  <w:sz w:val="18"/>
                <w:szCs w:val="18"/>
              </w:rPr>
              <w:t>2024.10.14 ~ 2024.10.24 (10</w:t>
            </w:r>
            <w:r>
              <w:rPr>
                <w:rFonts w:eastAsiaTheme="minorHAnsi"/>
                <w:sz w:val="18"/>
                <w:szCs w:val="18"/>
              </w:rPr>
              <w:t>일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2B2BBB" w:rsidRPr="0062545A" w14:paraId="4575D8BF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9522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인력 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79BC3CCF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5A74E85F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8E17D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프로젝트 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0BF6AE6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6A410362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7727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lastRenderedPageBreak/>
              <w:t>주요업무 및 </w:t>
            </w:r>
          </w:p>
          <w:p w14:paraId="69FEE98F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7352FD58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주요 업무:</w:t>
            </w:r>
          </w:p>
          <w:p w14:paraId="51CE1679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상세 역할: </w:t>
            </w:r>
          </w:p>
        </w:tc>
      </w:tr>
      <w:tr w:rsidR="002B2BBB" w:rsidRPr="0062545A" w14:paraId="387D40F0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BC83A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사용언어 및 </w:t>
            </w:r>
          </w:p>
          <w:p w14:paraId="39AD3C0D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45E5968A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사용언어:</w:t>
            </w:r>
          </w:p>
          <w:p w14:paraId="13CD017B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개발환경:</w:t>
            </w:r>
          </w:p>
          <w:p w14:paraId="3ABE7AE4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라이브러리/프레임워크:</w:t>
            </w:r>
          </w:p>
        </w:tc>
      </w:tr>
      <w:tr w:rsidR="002B2BBB" w:rsidRPr="0062545A" w14:paraId="12D3AA24" w14:textId="77777777" w:rsidTr="00D85A5C">
        <w:trPr>
          <w:trHeight w:val="685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1154C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프로젝트 결과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4E0AE3D8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5AB52ABB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E44B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46CFA73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서비스 링크:</w:t>
            </w:r>
          </w:p>
          <w:p w14:paraId="63D0C226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</w:t>
            </w:r>
            <w:proofErr w:type="spellStart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깃허브</w:t>
            </w:r>
            <w:proofErr w:type="spellEnd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링크:</w:t>
            </w:r>
          </w:p>
        </w:tc>
      </w:tr>
    </w:tbl>
    <w:p w14:paraId="645D1E49" w14:textId="77777777" w:rsidR="002B2BBB" w:rsidRDefault="002B2BBB" w:rsidP="002B2BBB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2BBC7B1E" w14:textId="77777777" w:rsidR="002B2BBB" w:rsidRPr="002B2BBB" w:rsidRDefault="002B2BBB" w:rsidP="002B2BBB">
      <w:pPr>
        <w:spacing w:line="259" w:lineRule="auto"/>
        <w:rPr>
          <w:rFonts w:eastAsiaTheme="minorHAnsi"/>
          <w:b/>
          <w:bCs/>
          <w:color w:val="4472C4"/>
          <w:szCs w:val="20"/>
        </w:rPr>
      </w:pPr>
      <w:r>
        <w:rPr>
          <w:rFonts w:eastAsiaTheme="minorHAnsi"/>
          <w:b/>
          <w:bCs/>
          <w:color w:val="4472C4"/>
          <w:szCs w:val="20"/>
        </w:rPr>
        <w:t xml:space="preserve">프로젝트명: 보험 </w:t>
      </w:r>
      <w:proofErr w:type="spellStart"/>
      <w:r>
        <w:rPr>
          <w:rFonts w:eastAsiaTheme="minorHAnsi"/>
          <w:b/>
          <w:bCs/>
          <w:color w:val="4472C4"/>
          <w:szCs w:val="20"/>
        </w:rPr>
        <w:t>상병명</w:t>
      </w:r>
      <w:proofErr w:type="spellEnd"/>
      <w:r>
        <w:rPr>
          <w:rFonts w:eastAsiaTheme="minorHAnsi"/>
          <w:b/>
          <w:bCs/>
          <w:color w:val="4472C4"/>
          <w:szCs w:val="20"/>
        </w:rPr>
        <w:t xml:space="preserve"> 검색 엔진(Team)</w:t>
      </w:r>
    </w:p>
    <w:tbl>
      <w:tblPr>
        <w:tblW w:w="0" w:type="auto"/>
        <w:jc w:val="center"/>
        <w:tblBorders>
          <w:top w:val="single" w:sz="8" w:space="0" w:color="7E7E7E"/>
          <w:left w:val="single" w:sz="8" w:space="0" w:color="000000"/>
          <w:bottom w:val="single" w:sz="8" w:space="0" w:color="80808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2B2BBB" w:rsidRPr="0062545A" w14:paraId="6AEE0447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BEA5D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작업 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41EAE207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  <w:sz w:val="18"/>
                <w:szCs w:val="18"/>
              </w:rPr>
              <w:t>2024.10.14 ~ 2024.10.24 (10</w:t>
            </w:r>
            <w:r>
              <w:rPr>
                <w:rFonts w:eastAsiaTheme="minorHAnsi"/>
                <w:sz w:val="18"/>
                <w:szCs w:val="18"/>
              </w:rPr>
              <w:t>일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2B2BBB" w:rsidRPr="0062545A" w14:paraId="716BD7CC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6FA8C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인력 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A66B649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55C64875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29FAD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프로젝트 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3F47F5A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2DD3E51F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68327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주요업무 및 </w:t>
            </w:r>
          </w:p>
          <w:p w14:paraId="6A72300E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39AA6E77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주요 업무:</w:t>
            </w:r>
          </w:p>
          <w:p w14:paraId="5A5C9BDA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상세 역할: </w:t>
            </w:r>
          </w:p>
        </w:tc>
      </w:tr>
      <w:tr w:rsidR="002B2BBB" w:rsidRPr="0062545A" w14:paraId="34F23057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9175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사용언어 및 </w:t>
            </w:r>
          </w:p>
          <w:p w14:paraId="4B1DFC03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859D601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사용언어:</w:t>
            </w:r>
          </w:p>
          <w:p w14:paraId="0973D92E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개발환경:</w:t>
            </w:r>
          </w:p>
          <w:p w14:paraId="3C5F7401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라이브러리/프레임워크:</w:t>
            </w:r>
          </w:p>
        </w:tc>
      </w:tr>
      <w:tr w:rsidR="002B2BBB" w:rsidRPr="0062545A" w14:paraId="68575176" w14:textId="77777777" w:rsidTr="00D85A5C">
        <w:trPr>
          <w:trHeight w:val="685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55B9D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프로젝트 결과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7C085FFC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5F82FF5C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D1313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431BFBB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서비스 링크:</w:t>
            </w:r>
          </w:p>
          <w:p w14:paraId="13953E48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</w:t>
            </w:r>
            <w:proofErr w:type="spellStart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깃허브</w:t>
            </w:r>
            <w:proofErr w:type="spellEnd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링크:</w:t>
            </w:r>
          </w:p>
        </w:tc>
      </w:tr>
    </w:tbl>
    <w:p w14:paraId="7B594BC3" w14:textId="77777777" w:rsidR="002B2BBB" w:rsidRDefault="002B2BBB" w:rsidP="002B2BBB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7730AFE9" w14:textId="77777777" w:rsidR="002B2BBB" w:rsidRPr="002B2BBB" w:rsidRDefault="002B2BBB" w:rsidP="002B2BBB">
      <w:pPr>
        <w:spacing w:line="259" w:lineRule="auto"/>
        <w:rPr>
          <w:rFonts w:eastAsiaTheme="minorHAnsi"/>
          <w:b/>
          <w:bCs/>
          <w:color w:val="4472C4"/>
          <w:szCs w:val="20"/>
        </w:rPr>
      </w:pPr>
      <w:r>
        <w:rPr>
          <w:rFonts w:eastAsiaTheme="minorHAnsi"/>
          <w:b/>
          <w:bCs/>
          <w:color w:val="4472C4"/>
          <w:szCs w:val="20"/>
        </w:rPr>
        <w:lastRenderedPageBreak/>
        <w:t xml:space="preserve">프로젝트명: 보험 </w:t>
      </w:r>
      <w:proofErr w:type="spellStart"/>
      <w:r>
        <w:rPr>
          <w:rFonts w:eastAsiaTheme="minorHAnsi"/>
          <w:b/>
          <w:bCs/>
          <w:color w:val="4472C4"/>
          <w:szCs w:val="20"/>
        </w:rPr>
        <w:t>상병명</w:t>
      </w:r>
      <w:proofErr w:type="spellEnd"/>
      <w:r>
        <w:rPr>
          <w:rFonts w:eastAsiaTheme="minorHAnsi"/>
          <w:b/>
          <w:bCs/>
          <w:color w:val="4472C4"/>
          <w:szCs w:val="20"/>
        </w:rPr>
        <w:t xml:space="preserve"> 검색 엔진(Team)</w:t>
      </w:r>
    </w:p>
    <w:tbl>
      <w:tblPr>
        <w:tblW w:w="0" w:type="auto"/>
        <w:jc w:val="center"/>
        <w:tblBorders>
          <w:top w:val="single" w:sz="8" w:space="0" w:color="7E7E7E"/>
          <w:left w:val="single" w:sz="8" w:space="0" w:color="000000"/>
          <w:bottom w:val="single" w:sz="8" w:space="0" w:color="80808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2B2BBB" w:rsidRPr="0062545A" w14:paraId="7A148223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7921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작업 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F08A7A7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eastAsiaTheme="minorHAnsi"/>
                <w:sz w:val="18"/>
                <w:szCs w:val="18"/>
              </w:rPr>
              <w:t>2024.10.14 ~ 2024.10.24 (10</w:t>
            </w:r>
            <w:r>
              <w:rPr>
                <w:rFonts w:eastAsiaTheme="minorHAnsi"/>
                <w:sz w:val="18"/>
                <w:szCs w:val="18"/>
              </w:rPr>
              <w:t>일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2B2BBB" w:rsidRPr="0062545A" w14:paraId="3D773BBD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7C10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인력 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2915BB0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4C839C34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A278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프로젝트 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64D4A325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128240C2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C67F4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주요업무 및 </w:t>
            </w:r>
          </w:p>
          <w:p w14:paraId="26FCFF84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2E338CE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주요 업무:</w:t>
            </w:r>
          </w:p>
          <w:p w14:paraId="7207061B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상세 역할: </w:t>
            </w:r>
          </w:p>
        </w:tc>
      </w:tr>
      <w:tr w:rsidR="002B2BBB" w:rsidRPr="0062545A" w14:paraId="5EF3B316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B0B33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사용언어 및 </w:t>
            </w:r>
          </w:p>
          <w:p w14:paraId="1EE96A43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7B9E51CC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사용언어:</w:t>
            </w:r>
          </w:p>
          <w:p w14:paraId="03B4E790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개발환경:</w:t>
            </w:r>
          </w:p>
          <w:p w14:paraId="4E243AE1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라이브러리/프레임워크:</w:t>
            </w:r>
          </w:p>
        </w:tc>
      </w:tr>
      <w:tr w:rsidR="002B2BBB" w:rsidRPr="0062545A" w14:paraId="766BE776" w14:textId="77777777" w:rsidTr="00D85A5C">
        <w:trPr>
          <w:trHeight w:val="685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A3BAB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프로젝트 결과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D3FDF71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</w:t>
            </w:r>
          </w:p>
        </w:tc>
      </w:tr>
      <w:tr w:rsidR="002B2BBB" w:rsidRPr="0062545A" w14:paraId="5FA0EB8F" w14:textId="77777777" w:rsidTr="00D85A5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8BE9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7E532ECD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서비스 링크:</w:t>
            </w:r>
          </w:p>
          <w:p w14:paraId="58376169" w14:textId="77777777" w:rsidR="002B2BBB" w:rsidRPr="0062545A" w:rsidRDefault="002B2BBB" w:rsidP="00D85A5C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-</w:t>
            </w:r>
            <w:proofErr w:type="spellStart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깃허브</w:t>
            </w:r>
            <w:proofErr w:type="spellEnd"/>
            <w:r w:rsidRPr="0062545A">
              <w:rPr>
                <w:rFonts w:ascii="맑은 고딕" w:eastAsia="맑은 고딕" w:hAnsi="맑은 고딕" w:cs="맑은 고딕" w:hint="eastAsia"/>
                <w:spacing w:val="10"/>
              </w:rPr>
              <w:t> 링크:</w:t>
            </w:r>
          </w:p>
        </w:tc>
      </w:tr>
    </w:tbl>
    <w:p w14:paraId="3F569220" w14:textId="77777777" w:rsidR="002B2BBB" w:rsidRPr="002B2BBB" w:rsidRDefault="002B2BBB" w:rsidP="002B2BBB">
      <w:pPr>
        <w:pStyle w:val="a8"/>
        <w:spacing w:line="280" w:lineRule="auto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6510BF55" w14:textId="77777777" w:rsidR="00AE2536" w:rsidRDefault="00AE2536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7942699B" w14:textId="77777777" w:rsidR="00AE2536" w:rsidRDefault="00AE2536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6A446522" w14:textId="77777777" w:rsidR="00AE2536" w:rsidRDefault="00AE2536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65C069D7" w14:textId="77777777" w:rsidR="00AE2536" w:rsidRDefault="00AE2536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74C4870A" w14:textId="77777777" w:rsidR="00AE2536" w:rsidRDefault="00AE2536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12C8C226" w14:textId="77777777" w:rsidR="00AE2536" w:rsidRDefault="00AE2536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6125B8C0" w14:textId="77777777" w:rsidR="00AE2536" w:rsidRDefault="00AE2536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0DF8918A" w14:textId="77777777" w:rsidR="00AE2536" w:rsidRDefault="00AE2536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16B8B323" w14:textId="77777777" w:rsidR="00AE2536" w:rsidRDefault="00AE2536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5CD2C5E6" w14:textId="77777777" w:rsidR="00AE2536" w:rsidRDefault="00AE2536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b/>
          <w:bCs/>
          <w:spacing w:val="10"/>
          <w:sz w:val="52"/>
          <w:szCs w:val="52"/>
        </w:rPr>
      </w:pPr>
    </w:p>
    <w:p w14:paraId="42F9101C" w14:textId="7A9DAB3F" w:rsidR="0062545A" w:rsidRPr="00AE2536" w:rsidRDefault="0062545A" w:rsidP="00AE2536">
      <w:pPr>
        <w:pStyle w:val="a8"/>
        <w:spacing w:line="280" w:lineRule="auto"/>
        <w:jc w:val="center"/>
        <w:rPr>
          <w:rFonts w:ascii="맑은 고딕" w:eastAsia="맑은 고딕" w:hAnsi="맑은 고딕" w:cs="맑은 고딕"/>
          <w:spacing w:val="10"/>
          <w:sz w:val="52"/>
          <w:szCs w:val="52"/>
        </w:rPr>
      </w:pPr>
      <w:r w:rsidRPr="00AE2536">
        <w:rPr>
          <w:rFonts w:ascii="맑은 고딕" w:eastAsia="맑은 고딕" w:hAnsi="맑은 고딕" w:cs="맑은 고딕" w:hint="eastAsia"/>
          <w:b/>
          <w:bCs/>
          <w:spacing w:val="10"/>
          <w:sz w:val="52"/>
          <w:szCs w:val="52"/>
        </w:rPr>
        <w:t>자기소개서</w:t>
      </w:r>
    </w:p>
    <w:p w14:paraId="67EBD26B" w14:textId="77777777" w:rsidR="0062545A" w:rsidRP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spacing w:val="10"/>
        </w:rPr>
        <w:t> </w:t>
      </w:r>
    </w:p>
    <w:tbl>
      <w:tblPr>
        <w:tblW w:w="0" w:type="auto"/>
        <w:tblInd w:w="78" w:type="dxa"/>
        <w:tblBorders>
          <w:top w:val="single" w:sz="8" w:space="0" w:color="B7CBD9"/>
          <w:left w:val="single" w:sz="8" w:space="0" w:color="B7CBD9"/>
          <w:bottom w:val="single" w:sz="8" w:space="0" w:color="B7CBD9"/>
          <w:right w:val="single" w:sz="8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8247"/>
      </w:tblGrid>
      <w:tr w:rsidR="0062545A" w:rsidRPr="0062545A" w14:paraId="75FBC5B4" w14:textId="77777777" w:rsidTr="00BF4B31">
        <w:trPr>
          <w:trHeight w:val="2665"/>
        </w:trPr>
        <w:tc>
          <w:tcPr>
            <w:tcW w:w="1492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4150" w14:textId="77777777" w:rsidR="0062545A" w:rsidRPr="0062545A" w:rsidRDefault="0062545A" w:rsidP="00BF4B31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성장과정</w:t>
            </w:r>
          </w:p>
        </w:tc>
        <w:tc>
          <w:tcPr>
            <w:tcW w:w="824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50" w:type="dxa"/>
              <w:left w:w="375" w:type="dxa"/>
              <w:bottom w:w="150" w:type="dxa"/>
              <w:right w:w="375" w:type="dxa"/>
            </w:tcMar>
            <w:hideMark/>
          </w:tcPr>
          <w:p w14:paraId="217A903A" w14:textId="77777777" w:rsidR="0062545A" w:rsidRPr="00BF4B31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</w:pPr>
            <w:r w:rsidRPr="00BF4B31"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 </w:t>
            </w:r>
          </w:p>
        </w:tc>
      </w:tr>
      <w:tr w:rsidR="0062545A" w:rsidRPr="0062545A" w14:paraId="1BCFC0A4" w14:textId="77777777" w:rsidTr="00BF4B31">
        <w:trPr>
          <w:trHeight w:val="2665"/>
        </w:trPr>
        <w:tc>
          <w:tcPr>
            <w:tcW w:w="1492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C72EA" w14:textId="031F082D" w:rsidR="0062545A" w:rsidRPr="0062545A" w:rsidRDefault="0062545A" w:rsidP="00BF4B31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직무역량</w:t>
            </w:r>
          </w:p>
        </w:tc>
        <w:tc>
          <w:tcPr>
            <w:tcW w:w="824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50" w:type="dxa"/>
              <w:left w:w="375" w:type="dxa"/>
              <w:bottom w:w="150" w:type="dxa"/>
              <w:right w:w="375" w:type="dxa"/>
            </w:tcMar>
            <w:hideMark/>
          </w:tcPr>
          <w:p w14:paraId="09BF859C" w14:textId="3C7739DA" w:rsidR="00C00033" w:rsidRPr="00C00033" w:rsidRDefault="00C00033" w:rsidP="00C00033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</w:pPr>
            <w:r w:rsidRPr="00C00033"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 xml:space="preserve">현재 AI 기술의 발전 속도는 매우 빠르며, GPT와 같은 LLM기술은 이제 일상 속에서 활발히 사용되고 있습니다. 이러한 기술들을 이해하고 서비스에 통합할 수 있는 능력은 현대의 필수 역량 중 하나입니다. 특히 현재 AI 기술의 트렌드는 나와 있는 모델을 활용해 원하는 기능을 빠르게 </w:t>
            </w:r>
            <w:proofErr w:type="spellStart"/>
            <w:r w:rsidRPr="00C00033"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>서비스화하는</w:t>
            </w:r>
            <w:proofErr w:type="spellEnd"/>
            <w:r w:rsidRPr="00C00033"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 xml:space="preserve"> 데 초점을 맞추고 있습니다. 이를 통해 더 효율적이고 유연한 개발이 </w:t>
            </w:r>
            <w:proofErr w:type="spellStart"/>
            <w:r w:rsidRPr="00C00033"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>가능해졌습니다</w:t>
            </w:r>
            <w:proofErr w:type="spellEnd"/>
            <w:r w:rsidRPr="00C00033"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>.</w:t>
            </w:r>
          </w:p>
          <w:p w14:paraId="6989A471" w14:textId="77777777" w:rsidR="0062545A" w:rsidRDefault="00463CD0" w:rsidP="00463CD0">
            <w:pPr>
              <w:pStyle w:val="a8"/>
              <w:spacing w:line="280" w:lineRule="auto"/>
              <w:ind w:firstLineChars="100" w:firstLine="200"/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에듀테크에 관심을 갖게 된 이후로 ai, 에듀테크와 관련된 뉴스기사를 스크랩해왔고 ai교과서 동향, 천재교육의 ai(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genia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>나</w:t>
            </w:r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 xml:space="preserve"> 콘텐츠를 조사하여 정리하는 등 도메인 지식을 늘리기 위해 노력했습니다. 빅데이터 9기 수업을 들으며 수학 학원 조교를 하며 경험한 불편함, </w:t>
            </w:r>
          </w:p>
          <w:p w14:paraId="45AAEFFE" w14:textId="77777777" w:rsidR="00463CD0" w:rsidRDefault="00463CD0" w:rsidP="00463CD0">
            <w:pPr>
              <w:pStyle w:val="a8"/>
              <w:spacing w:line="280" w:lineRule="auto"/>
              <w:ind w:firstLineChars="100" w:firstLine="200"/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</w:pPr>
          </w:p>
          <w:p w14:paraId="2B02E3D0" w14:textId="77777777" w:rsidR="00463CD0" w:rsidRDefault="00463CD0" w:rsidP="00463CD0">
            <w:pPr>
              <w:pStyle w:val="a8"/>
              <w:spacing w:line="280" w:lineRule="auto"/>
              <w:ind w:firstLineChars="100" w:firstLine="200"/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>‘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aws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 xml:space="preserve">를 통한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irt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>–</w:t>
            </w:r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 xml:space="preserve"> cat</w:t>
            </w:r>
            <w:r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 xml:space="preserve"> 구현</w:t>
            </w:r>
            <w:r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>’</w:t>
            </w:r>
          </w:p>
          <w:p w14:paraId="165F9630" w14:textId="4D28B016" w:rsidR="000467D0" w:rsidRPr="000467D0" w:rsidRDefault="000467D0" w:rsidP="00463CD0">
            <w:pPr>
              <w:pStyle w:val="a8"/>
              <w:spacing w:line="280" w:lineRule="auto"/>
              <w:ind w:firstLineChars="100" w:firstLine="200"/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 xml:space="preserve">빅데이터 9기 교육을 들으며 디지털 러닝팀에서 진행한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irt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-cat 세미나를 들었습</w:t>
            </w:r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lastRenderedPageBreak/>
              <w:t xml:space="preserve">니다. 당시 AWS 클라우드 수업을 진행 중이었는데 저는 세미나에서 들었던 내용을 직접 구현하는 서비스를 개발하고 싶었습니다. 초기 아키텍처를 그리고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강사님들에게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 xml:space="preserve"> 피드백을 받으며 세미나에서 봤던 내용을 일부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aws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를 통해 구현하였고</w:t>
            </w:r>
          </w:p>
          <w:p w14:paraId="623163D5" w14:textId="5FEC2788" w:rsidR="00463CD0" w:rsidRPr="00463CD0" w:rsidRDefault="00463CD0" w:rsidP="00463CD0">
            <w:pPr>
              <w:pStyle w:val="a8"/>
              <w:spacing w:line="280" w:lineRule="auto"/>
              <w:ind w:firstLineChars="100" w:firstLine="200"/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</w:pPr>
          </w:p>
        </w:tc>
      </w:tr>
      <w:tr w:rsidR="0062545A" w:rsidRPr="0062545A" w14:paraId="310624A9" w14:textId="77777777" w:rsidTr="00BF4B31">
        <w:trPr>
          <w:trHeight w:val="2665"/>
        </w:trPr>
        <w:tc>
          <w:tcPr>
            <w:tcW w:w="1492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E1A64" w14:textId="77777777" w:rsidR="0062545A" w:rsidRPr="0062545A" w:rsidRDefault="0062545A" w:rsidP="00BF4B31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lastRenderedPageBreak/>
              <w:t>성격의 장단점</w:t>
            </w:r>
          </w:p>
        </w:tc>
        <w:tc>
          <w:tcPr>
            <w:tcW w:w="824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50" w:type="dxa"/>
              <w:left w:w="375" w:type="dxa"/>
              <w:bottom w:w="150" w:type="dxa"/>
              <w:right w:w="375" w:type="dxa"/>
            </w:tcMar>
            <w:hideMark/>
          </w:tcPr>
          <w:p w14:paraId="55EA0DCB" w14:textId="77777777" w:rsidR="0062545A" w:rsidRDefault="00C00033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주도하는 사람</w:t>
            </w:r>
            <w:r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  <w:t>’</w:t>
            </w:r>
          </w:p>
          <w:p w14:paraId="79E71463" w14:textId="6E3B1C4C" w:rsidR="00C00033" w:rsidRPr="00BF4B31" w:rsidRDefault="00C00033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 xml:space="preserve"> </w:t>
            </w:r>
          </w:p>
        </w:tc>
      </w:tr>
      <w:tr w:rsidR="0062545A" w:rsidRPr="0062545A" w14:paraId="61309CB7" w14:textId="77777777" w:rsidTr="00BF4B31">
        <w:trPr>
          <w:trHeight w:val="2665"/>
        </w:trPr>
        <w:tc>
          <w:tcPr>
            <w:tcW w:w="1492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92343" w14:textId="77777777" w:rsidR="0062545A" w:rsidRPr="0062545A" w:rsidRDefault="0062545A" w:rsidP="00BF4B31">
            <w:pPr>
              <w:pStyle w:val="a8"/>
              <w:spacing w:line="28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 w:rsidRPr="0062545A">
              <w:rPr>
                <w:rFonts w:ascii="맑은 고딕" w:eastAsia="맑은 고딕" w:hAnsi="맑은 고딕" w:cs="맑은 고딕" w:hint="eastAsia"/>
                <w:b/>
                <w:bCs/>
                <w:spacing w:val="10"/>
              </w:rPr>
              <w:t>입사 후 포부</w:t>
            </w:r>
          </w:p>
        </w:tc>
        <w:tc>
          <w:tcPr>
            <w:tcW w:w="824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50" w:type="dxa"/>
              <w:left w:w="375" w:type="dxa"/>
              <w:bottom w:w="150" w:type="dxa"/>
              <w:right w:w="375" w:type="dxa"/>
            </w:tcMar>
            <w:hideMark/>
          </w:tcPr>
          <w:p w14:paraId="008AA034" w14:textId="77777777" w:rsidR="0062545A" w:rsidRPr="00BF4B31" w:rsidRDefault="0062545A" w:rsidP="0062545A">
            <w:pPr>
              <w:pStyle w:val="a8"/>
              <w:spacing w:line="280" w:lineRule="auto"/>
              <w:rPr>
                <w:rFonts w:ascii="맑은 고딕" w:eastAsia="맑은 고딕" w:hAnsi="맑은 고딕" w:cs="맑은 고딕"/>
                <w:spacing w:val="10"/>
                <w:sz w:val="18"/>
                <w:szCs w:val="18"/>
              </w:rPr>
            </w:pPr>
            <w:r w:rsidRPr="00BF4B31">
              <w:rPr>
                <w:rFonts w:ascii="맑은 고딕" w:eastAsia="맑은 고딕" w:hAnsi="맑은 고딕" w:cs="맑은 고딕" w:hint="eastAsia"/>
                <w:spacing w:val="10"/>
                <w:sz w:val="18"/>
                <w:szCs w:val="18"/>
              </w:rPr>
              <w:t> </w:t>
            </w:r>
          </w:p>
        </w:tc>
      </w:tr>
    </w:tbl>
    <w:p w14:paraId="20F910AB" w14:textId="77777777" w:rsidR="0062545A" w:rsidRP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spacing w:val="10"/>
        </w:rPr>
        <w:t> </w:t>
      </w:r>
    </w:p>
    <w:p w14:paraId="0E013C8D" w14:textId="77777777" w:rsid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spacing w:val="10"/>
        </w:rPr>
        <w:t> </w:t>
      </w:r>
    </w:p>
    <w:p w14:paraId="42ECB1A0" w14:textId="77777777" w:rsid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</w:p>
    <w:p w14:paraId="4803D9EE" w14:textId="77777777" w:rsid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</w:p>
    <w:p w14:paraId="7717E153" w14:textId="77777777" w:rsidR="0062545A" w:rsidRP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</w:p>
    <w:p w14:paraId="607CAB30" w14:textId="77777777" w:rsidR="0062545A" w:rsidRPr="0062545A" w:rsidRDefault="0062545A" w:rsidP="0062545A">
      <w:pPr>
        <w:pStyle w:val="a8"/>
        <w:spacing w:line="280" w:lineRule="auto"/>
        <w:jc w:val="center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spacing w:val="10"/>
        </w:rPr>
        <w:t>위의 모든 내용은 사실과 다름없음을 확인합니다.</w:t>
      </w:r>
    </w:p>
    <w:p w14:paraId="29C03298" w14:textId="77777777" w:rsidR="0062545A" w:rsidRPr="0062545A" w:rsidRDefault="0062545A" w:rsidP="0062545A">
      <w:pPr>
        <w:pStyle w:val="a8"/>
        <w:spacing w:line="280" w:lineRule="auto"/>
        <w:jc w:val="center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spacing w:val="10"/>
        </w:rPr>
        <w:t>작성자 :   (인)</w:t>
      </w:r>
    </w:p>
    <w:p w14:paraId="4D61C91C" w14:textId="77777777" w:rsidR="0062545A" w:rsidRPr="0062545A" w:rsidRDefault="0062545A" w:rsidP="0062545A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62545A">
        <w:rPr>
          <w:rFonts w:ascii="맑은 고딕" w:eastAsia="맑은 고딕" w:hAnsi="맑은 고딕" w:cs="맑은 고딕" w:hint="eastAsia"/>
          <w:spacing w:val="10"/>
        </w:rPr>
        <w:t> </w:t>
      </w:r>
    </w:p>
    <w:p w14:paraId="3A15B695" w14:textId="77777777" w:rsidR="0062545A" w:rsidRPr="00570B7E" w:rsidRDefault="0062545A" w:rsidP="00570B7E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</w:p>
    <w:sectPr w:rsidR="0062545A" w:rsidRPr="00570B7E">
      <w:footerReference w:type="default" r:id="rId8"/>
      <w:endnotePr>
        <w:numFmt w:val="decimal"/>
      </w:endnotePr>
      <w:type w:val="continuous"/>
      <w:pgSz w:w="11905" w:h="16837"/>
      <w:pgMar w:top="850" w:right="850" w:bottom="1417" w:left="1200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6442" w14:textId="77777777" w:rsidR="00504117" w:rsidRDefault="00504117">
      <w:r>
        <w:separator/>
      </w:r>
    </w:p>
  </w:endnote>
  <w:endnote w:type="continuationSeparator" w:id="0">
    <w:p w14:paraId="00FF3597" w14:textId="77777777" w:rsidR="00504117" w:rsidRDefault="005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C0B12" w14:textId="77777777" w:rsidR="00563703" w:rsidRDefault="00563703">
    <w:pPr>
      <w:pStyle w:val="ab"/>
      <w:jc w:val="center"/>
    </w:pPr>
  </w:p>
  <w:p w14:paraId="40E1676A" w14:textId="77777777" w:rsidR="00563703" w:rsidRDefault="00883A17">
    <w:pPr>
      <w:pStyle w:val="ab"/>
      <w:jc w:val="center"/>
    </w:pPr>
    <w:r>
      <w:rPr>
        <w:noProof/>
      </w:rPr>
      <w:drawing>
        <wp:anchor distT="0" distB="0" distL="114300" distR="114300" simplePos="0" relativeHeight="9" behindDoc="0" locked="0" layoutInCell="1" allowOverlap="0" wp14:anchorId="1E974EC6" wp14:editId="2DB5C6B7">
          <wp:simplePos x="0" y="0"/>
          <wp:positionH relativeFrom="column">
            <wp:posOffset>2502281</wp:posOffset>
          </wp:positionH>
          <wp:positionV relativeFrom="paragraph">
            <wp:posOffset>6096</wp:posOffset>
          </wp:positionV>
          <wp:extent cx="1196594" cy="358140"/>
          <wp:effectExtent l="0" t="0" r="0" b="0"/>
          <wp:wrapTopAndBottom/>
          <wp:docPr id="3" name="picture 3" descr="그림입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94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4917FD" w14:textId="77777777" w:rsidR="00563703" w:rsidRDefault="005637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63903" w14:textId="77777777" w:rsidR="00504117" w:rsidRDefault="00504117">
      <w:r>
        <w:separator/>
      </w:r>
    </w:p>
  </w:footnote>
  <w:footnote w:type="continuationSeparator" w:id="0">
    <w:p w14:paraId="02398F91" w14:textId="77777777" w:rsidR="00504117" w:rsidRDefault="005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426"/>
    <w:multiLevelType w:val="multilevel"/>
    <w:tmpl w:val="DDD244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C733FB"/>
    <w:multiLevelType w:val="multilevel"/>
    <w:tmpl w:val="B3DEBE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705C4B"/>
    <w:multiLevelType w:val="hybridMultilevel"/>
    <w:tmpl w:val="DB448104"/>
    <w:lvl w:ilvl="0" w:tplc="0980E182">
      <w:start w:val="202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BD472BF"/>
    <w:multiLevelType w:val="multilevel"/>
    <w:tmpl w:val="9926F11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7031131">
    <w:abstractNumId w:val="1"/>
  </w:num>
  <w:num w:numId="2" w16cid:durableId="656375664">
    <w:abstractNumId w:val="0"/>
  </w:num>
  <w:num w:numId="3" w16cid:durableId="941299674">
    <w:abstractNumId w:val="3"/>
  </w:num>
  <w:num w:numId="4" w16cid:durableId="623459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703"/>
    <w:rsid w:val="000467D0"/>
    <w:rsid w:val="00063C85"/>
    <w:rsid w:val="000707A8"/>
    <w:rsid w:val="000819DD"/>
    <w:rsid w:val="000B4DC8"/>
    <w:rsid w:val="000F5B5C"/>
    <w:rsid w:val="000F76A4"/>
    <w:rsid w:val="00103D53"/>
    <w:rsid w:val="0013288F"/>
    <w:rsid w:val="00137127"/>
    <w:rsid w:val="00143F85"/>
    <w:rsid w:val="001471D8"/>
    <w:rsid w:val="001D089B"/>
    <w:rsid w:val="00213B95"/>
    <w:rsid w:val="0023384C"/>
    <w:rsid w:val="00236159"/>
    <w:rsid w:val="00243E08"/>
    <w:rsid w:val="00251C29"/>
    <w:rsid w:val="002B2BBB"/>
    <w:rsid w:val="003179B1"/>
    <w:rsid w:val="00350DAC"/>
    <w:rsid w:val="003713F5"/>
    <w:rsid w:val="00387328"/>
    <w:rsid w:val="0039284B"/>
    <w:rsid w:val="003D0930"/>
    <w:rsid w:val="003E157D"/>
    <w:rsid w:val="003E6603"/>
    <w:rsid w:val="00463CD0"/>
    <w:rsid w:val="00485C70"/>
    <w:rsid w:val="004A683F"/>
    <w:rsid w:val="004C1E2C"/>
    <w:rsid w:val="004C5CB4"/>
    <w:rsid w:val="004C7E28"/>
    <w:rsid w:val="004F693F"/>
    <w:rsid w:val="005021C8"/>
    <w:rsid w:val="00504117"/>
    <w:rsid w:val="005047DE"/>
    <w:rsid w:val="00512664"/>
    <w:rsid w:val="00525564"/>
    <w:rsid w:val="00537F20"/>
    <w:rsid w:val="00544DD5"/>
    <w:rsid w:val="00563703"/>
    <w:rsid w:val="00570B7E"/>
    <w:rsid w:val="005A39DD"/>
    <w:rsid w:val="005B4407"/>
    <w:rsid w:val="005C5164"/>
    <w:rsid w:val="005C58B5"/>
    <w:rsid w:val="005F3AD5"/>
    <w:rsid w:val="006109D9"/>
    <w:rsid w:val="00614FE8"/>
    <w:rsid w:val="00624D49"/>
    <w:rsid w:val="0062545A"/>
    <w:rsid w:val="00667B34"/>
    <w:rsid w:val="00671931"/>
    <w:rsid w:val="00684553"/>
    <w:rsid w:val="006B0BC2"/>
    <w:rsid w:val="006F3143"/>
    <w:rsid w:val="006F55CB"/>
    <w:rsid w:val="00711D86"/>
    <w:rsid w:val="00714759"/>
    <w:rsid w:val="007256EF"/>
    <w:rsid w:val="00726DA3"/>
    <w:rsid w:val="0074139B"/>
    <w:rsid w:val="007654EC"/>
    <w:rsid w:val="007C2031"/>
    <w:rsid w:val="007C3DD3"/>
    <w:rsid w:val="00821AA7"/>
    <w:rsid w:val="00860FC9"/>
    <w:rsid w:val="00871531"/>
    <w:rsid w:val="00883A17"/>
    <w:rsid w:val="008F0F42"/>
    <w:rsid w:val="009512AB"/>
    <w:rsid w:val="00951977"/>
    <w:rsid w:val="009619FD"/>
    <w:rsid w:val="00A91DC9"/>
    <w:rsid w:val="00A97F5E"/>
    <w:rsid w:val="00AE2536"/>
    <w:rsid w:val="00B07CAB"/>
    <w:rsid w:val="00B25575"/>
    <w:rsid w:val="00B27AC9"/>
    <w:rsid w:val="00BA3B2D"/>
    <w:rsid w:val="00BF4B31"/>
    <w:rsid w:val="00C00033"/>
    <w:rsid w:val="00C30C12"/>
    <w:rsid w:val="00C416D7"/>
    <w:rsid w:val="00CB763A"/>
    <w:rsid w:val="00CD09B7"/>
    <w:rsid w:val="00CF70D9"/>
    <w:rsid w:val="00D112BF"/>
    <w:rsid w:val="00D21A22"/>
    <w:rsid w:val="00D37BF6"/>
    <w:rsid w:val="00D54E91"/>
    <w:rsid w:val="00D70A5D"/>
    <w:rsid w:val="00DA35E5"/>
    <w:rsid w:val="00DA53A3"/>
    <w:rsid w:val="00DB1D78"/>
    <w:rsid w:val="00DB4FD3"/>
    <w:rsid w:val="00DD4D16"/>
    <w:rsid w:val="00E02E9D"/>
    <w:rsid w:val="00E112E7"/>
    <w:rsid w:val="00E83F81"/>
    <w:rsid w:val="00E93E78"/>
    <w:rsid w:val="00EC34AB"/>
    <w:rsid w:val="00F06DEC"/>
    <w:rsid w:val="00F45441"/>
    <w:rsid w:val="00FC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F5046"/>
  <w15:docId w15:val="{5ACEA8B7-3708-4A49-895E-6C9A6033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D70A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autoSpaceDE w:val="0"/>
      <w:autoSpaceDN w:val="0"/>
    </w:pPr>
    <w:rPr>
      <w:rFonts w:ascii="굴림" w:eastAsia="굴림" w:hAnsi="Arial Unicode MS" w:cs="굴림"/>
      <w:color w:val="000000"/>
      <w:sz w:val="24"/>
      <w:szCs w:val="24"/>
    </w:rPr>
  </w:style>
  <w:style w:type="character" w:customStyle="1" w:styleId="h-subtext1">
    <w:name w:val="h-subtext1"/>
    <w:qFormat/>
    <w:rPr>
      <w:rFonts w:ascii="돋움" w:eastAsia="돋움" w:hAnsi="Arial Unicode MS" w:cs="돋움"/>
      <w:b w:val="0"/>
      <w:bCs w:val="0"/>
      <w:i w:val="0"/>
      <w:iCs w:val="0"/>
      <w:color w:val="000000"/>
      <w:spacing w:val="0"/>
      <w:w w:val="100"/>
      <w:position w:val="0"/>
      <w:sz w:val="17"/>
      <w:szCs w:val="17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">
    <w:name w:val="Unresolved Mention"/>
    <w:basedOn w:val="a0"/>
    <w:uiPriority w:val="99"/>
    <w:semiHidden/>
    <w:unhideWhenUsed/>
    <w:rsid w:val="0062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665A-F962-45AC-8A71-FA25EE3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Administrator</dc:creator>
  <cp:lastModifiedBy>전동인</cp:lastModifiedBy>
  <cp:revision>107</cp:revision>
  <dcterms:created xsi:type="dcterms:W3CDTF">2024-11-02T09:43:00Z</dcterms:created>
  <dcterms:modified xsi:type="dcterms:W3CDTF">2024-11-03T14:55:00Z</dcterms:modified>
</cp:coreProperties>
</file>